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E44BC6" w:rsidTr="008A092C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Tematický okruh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</w:rPr>
              <w:t>sociální situace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E44BC6" w:rsidRDefault="00A70C4C" w:rsidP="00A70C4C">
            <w:pPr>
              <w:pStyle w:val="Nadpis1"/>
              <w:framePr w:wrap="auto" w:vAnchor="margin" w:yAlign="inline" w:anchorLock="0"/>
              <w:outlineLvl w:val="0"/>
            </w:pPr>
            <w:r w:rsidRPr="00E44BC6">
              <w:t>8</w:t>
            </w:r>
            <w:r w:rsidR="0001340C" w:rsidRPr="00E44BC6">
              <w:t xml:space="preserve">. </w:t>
            </w:r>
            <w:r w:rsidRPr="00E44BC6">
              <w:t>Popis, vlastnosti</w:t>
            </w:r>
            <w:r w:rsidR="0017475E" w:rsidRPr="00E44BC6">
              <w:t>, hodnocení, komplimenty</w:t>
            </w:r>
          </w:p>
        </w:tc>
      </w:tr>
      <w:tr w:rsidR="002E4EA9" w:rsidRPr="00E44BC6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</w:rPr>
              <w:t>A1 – A2</w:t>
            </w:r>
            <w:r w:rsidR="00386B0B" w:rsidRPr="00E44BC6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E44BC6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E44BC6" w:rsidTr="007817CD">
        <w:trPr>
          <w:trHeight w:val="680"/>
        </w:trPr>
        <w:tc>
          <w:tcPr>
            <w:tcW w:w="4219" w:type="dxa"/>
            <w:vAlign w:val="center"/>
          </w:tcPr>
          <w:p w:rsidR="002E4EA9" w:rsidRPr="00E44BC6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E44BC6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Zamyslete se prakticky!</w:t>
            </w: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E44BC6" w:rsidRDefault="002E4EA9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E44BC6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4D609F" w:rsidRDefault="007674BB" w:rsidP="007674BB">
            <w:pPr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Žák potřebuje</w:t>
            </w:r>
          </w:p>
          <w:p w:rsidR="0017475E" w:rsidRPr="004D609F" w:rsidRDefault="004C7CE5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psat věc, kterou ztratil</w:t>
            </w:r>
            <w:r w:rsidR="0017475E" w:rsidRPr="004D609F">
              <w:rPr>
                <w:rFonts w:ascii="Verdana" w:eastAsia="Verdana" w:hAnsi="Verdana" w:cs="Verdana"/>
              </w:rPr>
              <w:t>, hledá, potřebuje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radit si, pokud věc neumí přesně popsat, tj. ví, že může ukázat na podobnou konkrétní věc, že může věc nakreslit, popsat slovně pomocí nadřazeného, obecného slova nebo například pantomimy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rozumět tomu, když se někdo ptá: </w:t>
            </w:r>
            <w:r w:rsidRPr="004D609F">
              <w:rPr>
                <w:rFonts w:ascii="Verdana" w:eastAsia="Verdana" w:hAnsi="Verdana" w:cs="Verdana"/>
                <w:i/>
              </w:rPr>
              <w:t>Čí to je?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ět adekvátně i neverbálně reagovat na otázku: </w:t>
            </w:r>
            <w:r w:rsidRPr="004D609F">
              <w:rPr>
                <w:rFonts w:ascii="Verdana" w:eastAsia="Verdana" w:hAnsi="Verdana" w:cs="Verdana"/>
                <w:i/>
              </w:rPr>
              <w:t xml:space="preserve">Čí to je? </w:t>
            </w:r>
            <w:r w:rsidRPr="004D609F">
              <w:rPr>
                <w:rFonts w:ascii="Verdana" w:eastAsia="Verdana" w:hAnsi="Verdana" w:cs="Verdana"/>
              </w:rPr>
              <w:t>například neverbálně, tj. zvednutím ruky</w:t>
            </w:r>
          </w:p>
          <w:p w:rsidR="0017475E" w:rsidRPr="004D609F" w:rsidRDefault="0017475E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řipravit si slovní zásobu pro vyprávění</w:t>
            </w:r>
          </w:p>
          <w:p w:rsidR="00865585" w:rsidRPr="004D609F" w:rsidRDefault="00865585" w:rsidP="004C7CE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psat osobu (když se ztratí) i jeho vlastnost (např. v rámci třídnických hodin)</w:t>
            </w:r>
          </w:p>
          <w:p w:rsidR="00C30C05" w:rsidRPr="004D609F" w:rsidRDefault="00C30C05" w:rsidP="0017475E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E44BC6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44BC6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E44BC6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E44BC6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E44BC6" w:rsidRDefault="00470F05" w:rsidP="00BB2216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E44BC6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E44BC6" w:rsidRDefault="00470F05" w:rsidP="00BB2216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4D609F" w:rsidRDefault="00470F05" w:rsidP="007674BB">
            <w:pPr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7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píše věc, osobu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7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mí pojmenovat barvy, velikost, tvar, charakteristiku (</w:t>
            </w:r>
            <w:r w:rsidRPr="004D609F">
              <w:rPr>
                <w:rFonts w:ascii="Verdana" w:eastAsia="Verdana" w:hAnsi="Verdana" w:cs="Verdana"/>
                <w:i/>
              </w:rPr>
              <w:t>nový, moderní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7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mí hodnotit (</w:t>
            </w:r>
            <w:r w:rsidRPr="004D609F">
              <w:rPr>
                <w:rFonts w:ascii="Verdana" w:eastAsia="Verdana" w:hAnsi="Verdana" w:cs="Verdana"/>
                <w:i/>
              </w:rPr>
              <w:t>super, skvěl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káže na podobnou věc, kterou popisuje, nakreslí či přehraje, použije nadřazené, obecné slovo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identifikuje otázku: </w:t>
            </w:r>
            <w:r w:rsidRPr="004D609F">
              <w:rPr>
                <w:rFonts w:ascii="Verdana" w:eastAsia="Verdana" w:hAnsi="Verdana" w:cs="Verdana"/>
                <w:i/>
              </w:rPr>
              <w:t>Čí to je?</w:t>
            </w:r>
            <w:r w:rsidRPr="004D609F">
              <w:rPr>
                <w:rFonts w:ascii="Verdana" w:eastAsia="Verdana" w:hAnsi="Verdana" w:cs="Verdana"/>
              </w:rPr>
              <w:t>, popř. jí rozumí a umí ji použít</w:t>
            </w:r>
          </w:p>
          <w:p w:rsidR="0017475E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rozumí neverbálnímu vyjádření zvednutí ruky</w:t>
            </w:r>
          </w:p>
          <w:p w:rsidR="0017475E" w:rsidRPr="004D609F" w:rsidRDefault="00865585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zvedne</w:t>
            </w:r>
            <w:r w:rsidR="0017475E" w:rsidRPr="004D609F">
              <w:rPr>
                <w:rFonts w:ascii="Verdana" w:eastAsia="Verdana" w:hAnsi="Verdana" w:cs="Verdana"/>
              </w:rPr>
              <w:t xml:space="preserve"> ruku jako odpověď na otázku </w:t>
            </w:r>
            <w:r w:rsidR="0017475E" w:rsidRPr="004D609F">
              <w:rPr>
                <w:rFonts w:ascii="Verdana" w:eastAsia="Verdana" w:hAnsi="Verdana" w:cs="Verdana"/>
                <w:i/>
              </w:rPr>
              <w:t>Čí to je?</w:t>
            </w:r>
            <w:r w:rsidRPr="004D609F">
              <w:rPr>
                <w:rFonts w:ascii="Verdana" w:eastAsia="Verdana" w:hAnsi="Verdana" w:cs="Verdana"/>
              </w:rPr>
              <w:t>, popř. slovně odpoví</w:t>
            </w:r>
          </w:p>
          <w:p w:rsidR="00C30C05" w:rsidRPr="004D609F" w:rsidRDefault="0017475E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napíše a nakreslí inzerát na ztracenou věc</w:t>
            </w:r>
          </w:p>
          <w:p w:rsidR="00865585" w:rsidRPr="004D609F" w:rsidRDefault="00865585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lastRenderedPageBreak/>
              <w:t>zná protiklady přídavných jmen</w:t>
            </w:r>
          </w:p>
          <w:p w:rsidR="00865585" w:rsidRPr="004D609F" w:rsidRDefault="005E00B6" w:rsidP="0017475E">
            <w:pPr>
              <w:pStyle w:val="Odstavecseseznamem"/>
              <w:numPr>
                <w:ilvl w:val="0"/>
                <w:numId w:val="28"/>
              </w:numPr>
              <w:ind w:left="317" w:hanging="283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rovná věci, osoby (pomocí stupňování přídavných jmen)</w:t>
            </w:r>
          </w:p>
          <w:p w:rsidR="00865585" w:rsidRPr="004D609F" w:rsidRDefault="00865585" w:rsidP="00865585">
            <w:pPr>
              <w:pStyle w:val="Odstavecseseznamem"/>
              <w:ind w:left="317"/>
              <w:rPr>
                <w:rFonts w:ascii="Verdana" w:hAnsi="Verdana"/>
              </w:rPr>
            </w:pPr>
          </w:p>
        </w:tc>
      </w:tr>
      <w:tr w:rsidR="00470F05" w:rsidRPr="00E44BC6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44BC6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E44BC6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5E00B6" w:rsidRPr="004D609F" w:rsidRDefault="005E00B6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k učení (</w:t>
            </w:r>
            <w:r w:rsidRPr="004D609F">
              <w:rPr>
                <w:rFonts w:ascii="Verdana" w:eastAsia="Verdana" w:hAnsi="Verdana" w:cs="Verdana"/>
                <w:i/>
              </w:rPr>
              <w:t>propojí naučené informace se skutečným životem – využije přídavná jména k popisu věci, osoby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470F05" w:rsidRPr="004D609F" w:rsidRDefault="00470F05" w:rsidP="00C232FE">
            <w:pPr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Kompetence k řešení problému</w:t>
            </w:r>
            <w:r w:rsidR="005E00B6" w:rsidRPr="004D609F">
              <w:rPr>
                <w:rFonts w:ascii="Verdana" w:eastAsia="Verdana" w:hAnsi="Verdana" w:cs="Verdana"/>
              </w:rPr>
              <w:t xml:space="preserve"> (</w:t>
            </w:r>
            <w:r w:rsidR="005E00B6" w:rsidRPr="004D609F">
              <w:rPr>
                <w:rFonts w:ascii="Verdana" w:eastAsia="Verdana" w:hAnsi="Verdana" w:cs="Verdana"/>
                <w:i/>
              </w:rPr>
              <w:t>samostatně řeší problém, když něco nebo se ztratí</w:t>
            </w:r>
            <w:r w:rsidR="005E00B6" w:rsidRPr="004D609F">
              <w:rPr>
                <w:rFonts w:ascii="Verdana" w:eastAsia="Verdana" w:hAnsi="Verdana" w:cs="Verdana"/>
              </w:rPr>
              <w:t>)</w:t>
            </w:r>
          </w:p>
          <w:p w:rsidR="005E00B6" w:rsidRPr="004D609F" w:rsidRDefault="00470F05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komunikativní</w:t>
            </w:r>
            <w:r w:rsidR="0020514F" w:rsidRPr="004D609F">
              <w:rPr>
                <w:rFonts w:ascii="Verdana" w:eastAsia="Verdana" w:hAnsi="Verdana" w:cs="Verdana"/>
              </w:rPr>
              <w:t xml:space="preserve"> (</w:t>
            </w:r>
            <w:r w:rsidR="005E00B6" w:rsidRPr="004D609F">
              <w:rPr>
                <w:rFonts w:ascii="Verdana" w:eastAsia="Verdana" w:hAnsi="Verdana" w:cs="Verdana"/>
                <w:i/>
              </w:rPr>
              <w:t>vyjadřuje se výstižně, využívá běžná gesta, naslouchá druhým</w:t>
            </w:r>
            <w:r w:rsidR="005E00B6" w:rsidRPr="004D609F">
              <w:rPr>
                <w:rFonts w:ascii="Verdana" w:eastAsia="Verdana" w:hAnsi="Verdana" w:cs="Verdana"/>
              </w:rPr>
              <w:t>)</w:t>
            </w:r>
          </w:p>
          <w:p w:rsidR="00470F05" w:rsidRPr="004D609F" w:rsidRDefault="00470F05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sociální a personální</w:t>
            </w:r>
            <w:r w:rsidR="0020514F" w:rsidRPr="004D609F">
              <w:rPr>
                <w:rFonts w:ascii="Verdana" w:eastAsia="Verdana" w:hAnsi="Verdana" w:cs="Verdana"/>
              </w:rPr>
              <w:t xml:space="preserve"> (</w:t>
            </w:r>
            <w:r w:rsidR="008B3910" w:rsidRPr="004D609F">
              <w:rPr>
                <w:rFonts w:ascii="Verdana" w:eastAsia="Verdana" w:hAnsi="Verdana" w:cs="Verdana"/>
                <w:i/>
              </w:rPr>
              <w:t>poskytne pomoc s hledáním ztracené věci</w:t>
            </w:r>
            <w:r w:rsidR="0020514F" w:rsidRPr="004D609F">
              <w:rPr>
                <w:rFonts w:ascii="Verdana" w:eastAsia="Verdana" w:hAnsi="Verdana" w:cs="Verdana"/>
                <w:i/>
              </w:rPr>
              <w:t>, poděkuje</w:t>
            </w:r>
            <w:r w:rsidR="008B3910" w:rsidRPr="004D609F">
              <w:rPr>
                <w:rFonts w:ascii="Verdana" w:eastAsia="Verdana" w:hAnsi="Verdana" w:cs="Verdana"/>
                <w:i/>
              </w:rPr>
              <w:t xml:space="preserve"> za pomoc</w:t>
            </w:r>
            <w:r w:rsidR="0020514F" w:rsidRPr="004D609F">
              <w:rPr>
                <w:rFonts w:ascii="Verdana" w:eastAsia="Verdana" w:hAnsi="Verdana" w:cs="Verdana"/>
              </w:rPr>
              <w:t>)</w:t>
            </w:r>
          </w:p>
          <w:p w:rsidR="008B3910" w:rsidRPr="004D609F" w:rsidRDefault="008B3910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Kompetence občanské (</w:t>
            </w:r>
            <w:r w:rsidRPr="004D609F">
              <w:rPr>
                <w:rFonts w:ascii="Verdana" w:eastAsia="Verdana" w:hAnsi="Verdana" w:cs="Verdana"/>
                <w:i/>
              </w:rPr>
              <w:t>prevence šikany a nevhodného chování druhých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C30C05" w:rsidRPr="004D609F" w:rsidRDefault="00C30C05" w:rsidP="00C232FE">
            <w:pPr>
              <w:rPr>
                <w:rFonts w:ascii="Verdana" w:hAnsi="Verdana"/>
              </w:rPr>
            </w:pPr>
          </w:p>
        </w:tc>
      </w:tr>
      <w:tr w:rsidR="00470F05" w:rsidRPr="00E44BC6" w:rsidTr="007817CD">
        <w:trPr>
          <w:trHeight w:val="680"/>
        </w:trPr>
        <w:tc>
          <w:tcPr>
            <w:tcW w:w="4219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4D609F" w:rsidRDefault="001343B4" w:rsidP="00C232F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Tematický okruh: </w:t>
            </w:r>
            <w:r w:rsidR="006612A2" w:rsidRPr="004D609F">
              <w:rPr>
                <w:rFonts w:ascii="Verdana" w:eastAsia="Verdana" w:hAnsi="Verdana" w:cs="Verdana"/>
              </w:rPr>
              <w:t xml:space="preserve">2. Třída, věci kolem nás, </w:t>
            </w:r>
            <w:r w:rsidR="008B3910" w:rsidRPr="004D609F">
              <w:rPr>
                <w:rFonts w:ascii="Verdana" w:eastAsia="Verdana" w:hAnsi="Verdana" w:cs="Verdana"/>
              </w:rPr>
              <w:t>7. Lidské tělo, 9. Rodina</w:t>
            </w:r>
          </w:p>
          <w:p w:rsidR="002C74AE" w:rsidRPr="004D609F" w:rsidRDefault="008B3910" w:rsidP="00C232FE">
            <w:pPr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Člověk a jeho svět, Výchova k</w:t>
            </w:r>
            <w:r w:rsidR="00AB4EA8" w:rsidRPr="004D609F">
              <w:rPr>
                <w:rFonts w:ascii="Verdana" w:eastAsia="Verdana" w:hAnsi="Verdana" w:cs="Verdana"/>
              </w:rPr>
              <w:t> </w:t>
            </w:r>
            <w:r w:rsidRPr="004D609F">
              <w:rPr>
                <w:rFonts w:ascii="Verdana" w:eastAsia="Verdana" w:hAnsi="Verdana" w:cs="Verdana"/>
              </w:rPr>
              <w:t>občanství</w:t>
            </w:r>
            <w:r w:rsidR="00AB4EA8" w:rsidRPr="004D609F">
              <w:rPr>
                <w:rFonts w:ascii="Verdana" w:eastAsia="Verdana" w:hAnsi="Verdana" w:cs="Verdana"/>
              </w:rPr>
              <w:t xml:space="preserve">, Český </w:t>
            </w:r>
            <w:r w:rsidR="004D609F" w:rsidRPr="004D609F">
              <w:rPr>
                <w:rFonts w:ascii="Verdana" w:eastAsia="Verdana" w:hAnsi="Verdana" w:cs="Verdana"/>
              </w:rPr>
              <w:t>jazyk – Sloh</w:t>
            </w:r>
          </w:p>
        </w:tc>
      </w:tr>
    </w:tbl>
    <w:p w:rsidR="002E4EA9" w:rsidRPr="00E44BC6" w:rsidRDefault="002E4EA9">
      <w:pPr>
        <w:rPr>
          <w:rFonts w:ascii="Verdana" w:hAnsi="Verdana"/>
        </w:rPr>
      </w:pPr>
      <w:r w:rsidRPr="00E44BC6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214"/>
      </w:tblGrid>
      <w:tr w:rsidR="00470F05" w:rsidRPr="00E44BC6" w:rsidTr="00751F91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E44BC6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Slovní zásoba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C30CE7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každý žák zvládne aktivně</w:t>
            </w:r>
            <w:r w:rsidR="008F0CEB" w:rsidRPr="00E44BC6">
              <w:rPr>
                <w:rFonts w:ascii="Verdana" w:hAnsi="Verdana"/>
                <w:sz w:val="20"/>
              </w:rPr>
              <w:t xml:space="preserve"> </w:t>
            </w:r>
            <w:r w:rsidRPr="00E44BC6">
              <w:rPr>
                <w:rFonts w:ascii="Verdana" w:hAnsi="Verdana"/>
                <w:sz w:val="20"/>
              </w:rPr>
              <w:t>používat?</w:t>
            </w:r>
          </w:p>
          <w:p w:rsidR="00470F05" w:rsidRPr="00E44BC6" w:rsidRDefault="00470F05" w:rsidP="00C30CE7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214" w:type="dxa"/>
            <w:vAlign w:val="center"/>
          </w:tcPr>
          <w:p w:rsidR="0017475E" w:rsidRPr="004D609F" w:rsidRDefault="006612A2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B</w:t>
            </w:r>
            <w:r w:rsidR="0017475E" w:rsidRPr="004D609F">
              <w:rPr>
                <w:rFonts w:ascii="Verdana" w:eastAsia="Verdana" w:hAnsi="Verdana" w:cs="Verdana"/>
              </w:rPr>
              <w:t xml:space="preserve">arvy </w:t>
            </w:r>
            <w:r w:rsidRPr="004D609F">
              <w:rPr>
                <w:rFonts w:ascii="Verdana" w:eastAsia="Verdana" w:hAnsi="Verdana" w:cs="Verdana"/>
              </w:rPr>
              <w:t>(</w:t>
            </w:r>
            <w:r w:rsidR="0017475E" w:rsidRPr="004D609F">
              <w:rPr>
                <w:rFonts w:ascii="Verdana" w:eastAsia="Verdana" w:hAnsi="Verdana" w:cs="Verdana"/>
                <w:i/>
              </w:rPr>
              <w:t>bílý, černý, modrý, žlutý, zelen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6612A2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Velikost</w:t>
            </w:r>
            <w:r w:rsidR="0017475E" w:rsidRPr="004D609F">
              <w:rPr>
                <w:rFonts w:ascii="Verdana" w:eastAsia="Verdana" w:hAnsi="Verdana" w:cs="Verdana"/>
              </w:rPr>
              <w:t xml:space="preserve"> </w:t>
            </w:r>
            <w:r w:rsidRPr="004D609F">
              <w:rPr>
                <w:rFonts w:ascii="Verdana" w:eastAsia="Verdana" w:hAnsi="Verdana" w:cs="Verdana"/>
              </w:rPr>
              <w:t>(</w:t>
            </w:r>
            <w:r w:rsidR="0017475E" w:rsidRPr="004D609F">
              <w:rPr>
                <w:rFonts w:ascii="Verdana" w:eastAsia="Verdana" w:hAnsi="Verdana" w:cs="Verdana"/>
                <w:i/>
              </w:rPr>
              <w:t>malý, velký, nový, star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6612A2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Hodnotí</w:t>
            </w:r>
            <w:r w:rsidR="0017475E" w:rsidRPr="004D609F">
              <w:rPr>
                <w:rFonts w:ascii="Verdana" w:eastAsia="Verdana" w:hAnsi="Verdana" w:cs="Verdana"/>
              </w:rPr>
              <w:t xml:space="preserve">cí přídavná jména </w:t>
            </w:r>
            <w:r w:rsidRPr="004D609F">
              <w:rPr>
                <w:rFonts w:ascii="Verdana" w:eastAsia="Verdana" w:hAnsi="Verdana" w:cs="Verdana"/>
              </w:rPr>
              <w:t>(</w:t>
            </w:r>
            <w:r w:rsidR="0017475E" w:rsidRPr="004D609F">
              <w:rPr>
                <w:rFonts w:ascii="Verdana" w:eastAsia="Verdana" w:hAnsi="Verdana" w:cs="Verdana"/>
                <w:i/>
              </w:rPr>
              <w:t>super, skvělý, dobrý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FB5E8D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D</w:t>
            </w:r>
            <w:r w:rsidR="0017475E" w:rsidRPr="004D609F">
              <w:rPr>
                <w:rFonts w:ascii="Verdana" w:eastAsia="Verdana" w:hAnsi="Verdana" w:cs="Verdana"/>
              </w:rPr>
              <w:t>a</w:t>
            </w:r>
            <w:r w:rsidRPr="004D609F">
              <w:rPr>
                <w:rFonts w:ascii="Verdana" w:eastAsia="Verdana" w:hAnsi="Verdana" w:cs="Verdana"/>
              </w:rPr>
              <w:t>lší přídavná jména k popisu věcí</w:t>
            </w:r>
            <w:r w:rsidR="0017475E" w:rsidRPr="004D609F">
              <w:rPr>
                <w:rFonts w:ascii="Verdana" w:eastAsia="Verdana" w:hAnsi="Verdana" w:cs="Verdana"/>
              </w:rPr>
              <w:t xml:space="preserve"> a osob, tvary, charakteristika</w:t>
            </w:r>
            <w:r w:rsidR="00C916F1" w:rsidRPr="004D609F">
              <w:rPr>
                <w:rFonts w:ascii="Verdana" w:eastAsia="Verdana" w:hAnsi="Verdana" w:cs="Verdana"/>
              </w:rPr>
              <w:t>, protiklady</w:t>
            </w:r>
            <w:r w:rsidR="0017475E" w:rsidRPr="004D609F">
              <w:rPr>
                <w:rFonts w:ascii="Verdana" w:eastAsia="Verdana" w:hAnsi="Verdana" w:cs="Verdana"/>
              </w:rPr>
              <w:t xml:space="preserve">, např. </w:t>
            </w:r>
            <w:r w:rsidR="0017475E" w:rsidRPr="004D609F">
              <w:rPr>
                <w:rFonts w:ascii="Verdana" w:eastAsia="Verdana" w:hAnsi="Verdana" w:cs="Verdana"/>
                <w:i/>
              </w:rPr>
              <w:t>plný, teplý, studený</w:t>
            </w:r>
            <w:r w:rsidRPr="004D609F">
              <w:rPr>
                <w:rFonts w:ascii="Verdana" w:eastAsia="Verdana" w:hAnsi="Verdana" w:cs="Verdana"/>
                <w:i/>
              </w:rPr>
              <w:t>, zlý</w:t>
            </w:r>
            <w:r w:rsidR="0009195A" w:rsidRPr="004D609F">
              <w:rPr>
                <w:rFonts w:ascii="Verdana" w:eastAsia="Verdana" w:hAnsi="Verdana" w:cs="Verdana"/>
                <w:i/>
              </w:rPr>
              <w:t>, moderní</w:t>
            </w:r>
            <w:r w:rsidRPr="004D609F">
              <w:rPr>
                <w:rFonts w:ascii="Verdana" w:eastAsia="Verdana" w:hAnsi="Verdana" w:cs="Verdana"/>
                <w:i/>
              </w:rPr>
              <w:t>…</w:t>
            </w:r>
            <w:r w:rsidR="00751F91" w:rsidRPr="004D609F">
              <w:rPr>
                <w:rFonts w:ascii="Verdana" w:eastAsia="Verdana" w:hAnsi="Verdana" w:cs="Verdana"/>
                <w:i/>
              </w:rPr>
              <w:t xml:space="preserve"> </w:t>
            </w:r>
            <w:r w:rsidR="00751F91" w:rsidRPr="004D609F">
              <w:rPr>
                <w:rFonts w:ascii="Verdana" w:eastAsia="Verdana" w:hAnsi="Verdana" w:cs="Verdana"/>
              </w:rPr>
              <w:t>a podle pokročilosti žáků (</w:t>
            </w:r>
            <w:r w:rsidR="00751F91" w:rsidRPr="004D609F">
              <w:rPr>
                <w:rFonts w:ascii="Verdana" w:eastAsia="Verdana" w:hAnsi="Verdana" w:cs="Verdana"/>
                <w:i/>
              </w:rPr>
              <w:t>kulatý, dřevěný, papírový…</w:t>
            </w:r>
            <w:r w:rsidR="00751F91" w:rsidRPr="004D609F">
              <w:rPr>
                <w:rFonts w:ascii="Verdana" w:eastAsia="Verdana" w:hAnsi="Verdana" w:cs="Verdana"/>
              </w:rPr>
              <w:t>)</w:t>
            </w:r>
          </w:p>
          <w:p w:rsidR="00C948B6" w:rsidRDefault="00C948B6" w:rsidP="0017475E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2. a 3. stupeň známých přídavných jmen (</w:t>
            </w:r>
            <w:r w:rsidRPr="004D609F">
              <w:rPr>
                <w:rFonts w:ascii="Verdana" w:eastAsia="Verdana" w:hAnsi="Verdana" w:cs="Verdana"/>
                <w:i/>
              </w:rPr>
              <w:t>starší, pomalejší, silnější, nejlepší, největší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A64555" w:rsidRPr="00A64555" w:rsidRDefault="00A15A9E" w:rsidP="00A64555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ázací zájmena</w:t>
            </w:r>
            <w:r w:rsidR="00A64555" w:rsidRPr="00A64555">
              <w:rPr>
                <w:rFonts w:ascii="Verdana" w:eastAsia="Verdana" w:hAnsi="Verdana" w:cs="Verdana"/>
              </w:rPr>
              <w:t xml:space="preserve"> (</w:t>
            </w:r>
            <w:r w:rsidR="00A64555" w:rsidRPr="00A64555">
              <w:rPr>
                <w:rFonts w:ascii="Verdana" w:eastAsia="Verdana" w:hAnsi="Verdana" w:cs="Verdana"/>
                <w:i/>
              </w:rPr>
              <w:t>jaký? jaká? jaké? čí?</w:t>
            </w:r>
            <w:r w:rsidR="00A64555" w:rsidRPr="00A64555">
              <w:rPr>
                <w:rFonts w:ascii="Verdana" w:eastAsia="Verdana" w:hAnsi="Verdana" w:cs="Verdana"/>
              </w:rPr>
              <w:t>)</w:t>
            </w:r>
          </w:p>
          <w:p w:rsidR="00FB5E8D" w:rsidRPr="004D609F" w:rsidRDefault="00FB5E8D" w:rsidP="0017475E">
            <w:pPr>
              <w:rPr>
                <w:rFonts w:ascii="Verdana" w:eastAsia="Verdana" w:hAnsi="Verdana" w:cs="Verdana"/>
                <w:b/>
              </w:rPr>
            </w:pPr>
            <w:r w:rsidRPr="004D609F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17475E" w:rsidRPr="004D609F" w:rsidRDefault="00FB5E8D" w:rsidP="00FB5E8D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Věci ve třídě, věci kolem nás – trénujeme popis na známé slovní zásob</w:t>
            </w:r>
            <w:bookmarkStart w:id="0" w:name="_GoBack"/>
            <w:bookmarkEnd w:id="0"/>
            <w:r w:rsidRPr="004D609F">
              <w:rPr>
                <w:rFonts w:ascii="Verdana" w:eastAsia="Verdana" w:hAnsi="Verdana" w:cs="Verdana"/>
              </w:rPr>
              <w:t>ě</w:t>
            </w:r>
          </w:p>
          <w:p w:rsidR="00FB5E8D" w:rsidRPr="004D609F" w:rsidRDefault="00FB5E8D" w:rsidP="00FB5E8D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Části lidského těla (</w:t>
            </w:r>
            <w:r w:rsidRPr="004D609F">
              <w:rPr>
                <w:rFonts w:ascii="Verdana" w:eastAsia="Verdana" w:hAnsi="Verdana" w:cs="Verdana"/>
                <w:i/>
              </w:rPr>
              <w:t>vlasy, oči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FB5E8D" w:rsidRPr="004D609F" w:rsidRDefault="00FB5E8D" w:rsidP="00FB5E8D">
            <w:pPr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Slovesa (pro popis, co někdo rád/nerad dělá)</w:t>
            </w:r>
          </w:p>
          <w:p w:rsidR="00FB5E8D" w:rsidRPr="004D609F" w:rsidRDefault="00FB5E8D" w:rsidP="00FB5E8D">
            <w:pPr>
              <w:rPr>
                <w:rFonts w:ascii="Verdana" w:hAnsi="Verdana"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44BC6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214" w:type="dxa"/>
            <w:vAlign w:val="center"/>
          </w:tcPr>
          <w:p w:rsidR="00386B0B" w:rsidRPr="004D609F" w:rsidRDefault="00386B0B" w:rsidP="00921090">
            <w:pPr>
              <w:ind w:left="34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</w:t>
            </w:r>
          </w:p>
          <w:p w:rsidR="00470F05" w:rsidRPr="004D609F" w:rsidRDefault="00470F05" w:rsidP="009210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C30C05" w:rsidRPr="004D609F" w:rsidRDefault="00470F05" w:rsidP="009210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4D609F">
              <w:rPr>
                <w:rFonts w:ascii="Verdana" w:eastAsia="Verdana" w:hAnsi="Verdana" w:cs="Verdana"/>
              </w:rPr>
              <w:t xml:space="preserve">trénuje výslovnost </w:t>
            </w:r>
            <w:r w:rsidR="00661BB5" w:rsidRPr="004D609F">
              <w:rPr>
                <w:rFonts w:ascii="Verdana" w:eastAsia="Verdana" w:hAnsi="Verdana" w:cs="Verdana"/>
              </w:rPr>
              <w:t xml:space="preserve">hlásek </w:t>
            </w:r>
            <w:r w:rsidR="00661BB5" w:rsidRPr="004D609F">
              <w:rPr>
                <w:rFonts w:ascii="Verdana" w:eastAsia="Verdana" w:hAnsi="Verdana" w:cs="Verdana"/>
                <w:i/>
              </w:rPr>
              <w:t>l, v, f</w:t>
            </w:r>
            <w:r w:rsidRPr="004D609F">
              <w:rPr>
                <w:rFonts w:ascii="Verdana" w:eastAsia="Verdana" w:hAnsi="Verdana" w:cs="Verdana"/>
              </w:rPr>
              <w:t xml:space="preserve"> (</w:t>
            </w:r>
            <w:r w:rsidR="00661BB5" w:rsidRPr="004D609F">
              <w:rPr>
                <w:rFonts w:ascii="Verdana" w:eastAsia="Verdana" w:hAnsi="Verdana" w:cs="Verdana"/>
              </w:rPr>
              <w:t xml:space="preserve">nejlépe na začátku slov a v kombinaci se samohláskou, př. </w:t>
            </w:r>
            <w:r w:rsidR="00661BB5" w:rsidRPr="004D609F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661BB5" w:rsidRPr="004D609F">
              <w:rPr>
                <w:rFonts w:ascii="Verdana" w:eastAsia="Verdana" w:hAnsi="Verdana" w:cs="Verdana"/>
                <w:i/>
              </w:rPr>
              <w:t>íný,</w:t>
            </w:r>
            <w:r w:rsidR="00517C50" w:rsidRPr="004D609F">
              <w:rPr>
                <w:rFonts w:ascii="Verdana" w:eastAsia="Verdana" w:hAnsi="Verdana" w:cs="Verdana"/>
                <w:i/>
              </w:rPr>
              <w:t xml:space="preserve"> </w:t>
            </w:r>
            <w:r w:rsidR="00517C50" w:rsidRPr="004D609F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517C50" w:rsidRPr="004D609F">
              <w:rPr>
                <w:rFonts w:ascii="Verdana" w:eastAsia="Verdana" w:hAnsi="Verdana" w:cs="Verdana"/>
                <w:i/>
              </w:rPr>
              <w:t>evný,</w:t>
            </w:r>
            <w:r w:rsidR="00661BB5" w:rsidRPr="004D609F">
              <w:rPr>
                <w:rFonts w:ascii="Verdana" w:eastAsia="Verdana" w:hAnsi="Verdana" w:cs="Verdana"/>
                <w:i/>
              </w:rPr>
              <w:t xml:space="preserve"> </w:t>
            </w:r>
            <w:r w:rsidR="00661BB5" w:rsidRPr="004D609F">
              <w:rPr>
                <w:rFonts w:ascii="Verdana" w:eastAsia="Verdana" w:hAnsi="Verdana" w:cs="Verdana"/>
                <w:i/>
                <w:u w:val="single"/>
              </w:rPr>
              <w:t>v</w:t>
            </w:r>
            <w:r w:rsidR="00661BB5" w:rsidRPr="004D609F">
              <w:rPr>
                <w:rFonts w:ascii="Verdana" w:eastAsia="Verdana" w:hAnsi="Verdana" w:cs="Verdana"/>
                <w:i/>
              </w:rPr>
              <w:t xml:space="preserve">elký, </w:t>
            </w:r>
            <w:r w:rsidR="00517C50" w:rsidRPr="004D609F">
              <w:rPr>
                <w:rFonts w:ascii="Verdana" w:eastAsia="Verdana" w:hAnsi="Verdana" w:cs="Verdana"/>
                <w:i/>
                <w:u w:val="single"/>
              </w:rPr>
              <w:t>v</w:t>
            </w:r>
            <w:r w:rsidR="00517C50" w:rsidRPr="004D609F">
              <w:rPr>
                <w:rFonts w:ascii="Verdana" w:eastAsia="Verdana" w:hAnsi="Verdana" w:cs="Verdana"/>
                <w:i/>
              </w:rPr>
              <w:t xml:space="preserve">ysoký, </w:t>
            </w:r>
            <w:r w:rsidR="00661BB5" w:rsidRPr="004D609F">
              <w:rPr>
                <w:rFonts w:ascii="Verdana" w:eastAsia="Verdana" w:hAnsi="Verdana" w:cs="Verdana"/>
                <w:i/>
                <w:u w:val="single"/>
              </w:rPr>
              <w:t>f</w:t>
            </w:r>
            <w:r w:rsidR="00661BB5" w:rsidRPr="004D609F">
              <w:rPr>
                <w:rFonts w:ascii="Verdana" w:eastAsia="Verdana" w:hAnsi="Verdana" w:cs="Verdana"/>
                <w:i/>
              </w:rPr>
              <w:t>ialová</w:t>
            </w:r>
            <w:r w:rsidR="00517C50" w:rsidRPr="004D609F">
              <w:rPr>
                <w:rFonts w:ascii="Verdana" w:eastAsia="Verdana" w:hAnsi="Verdana" w:cs="Verdana"/>
                <w:i/>
              </w:rPr>
              <w:t xml:space="preserve">, </w:t>
            </w:r>
            <w:r w:rsidR="00517C50" w:rsidRPr="004D609F">
              <w:rPr>
                <w:rFonts w:ascii="Verdana" w:eastAsia="Verdana" w:hAnsi="Verdana" w:cs="Verdana"/>
                <w:i/>
                <w:u w:val="single"/>
              </w:rPr>
              <w:t>f</w:t>
            </w:r>
            <w:r w:rsidR="00517C50" w:rsidRPr="004D609F">
              <w:rPr>
                <w:rFonts w:ascii="Verdana" w:eastAsia="Verdana" w:hAnsi="Verdana" w:cs="Verdana"/>
                <w:i/>
              </w:rPr>
              <w:t>ajn</w:t>
            </w:r>
            <w:r w:rsidR="00661BB5" w:rsidRPr="004D609F">
              <w:rPr>
                <w:rFonts w:ascii="Verdana" w:eastAsia="Verdana" w:hAnsi="Verdana" w:cs="Verdana"/>
              </w:rPr>
              <w:t>)</w:t>
            </w:r>
          </w:p>
          <w:p w:rsidR="00DC06A1" w:rsidRPr="004D609F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E44BC6" w:rsidTr="00751F91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E44BC6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E44BC6">
              <w:rPr>
                <w:rFonts w:ascii="Verdana" w:hAnsi="Verdana"/>
                <w:b/>
              </w:rPr>
              <w:t xml:space="preserve">Výuka písmen </w:t>
            </w:r>
            <w:r w:rsidRPr="00E44BC6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214" w:type="dxa"/>
            <w:vAlign w:val="center"/>
          </w:tcPr>
          <w:p w:rsidR="00C232FE" w:rsidRPr="004D609F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písmena</w:t>
            </w:r>
            <w:r w:rsidR="004F2384" w:rsidRPr="004D609F">
              <w:rPr>
                <w:rFonts w:ascii="Verdana" w:eastAsia="Verdana" w:hAnsi="Verdana" w:cs="Verdana"/>
              </w:rPr>
              <w:t xml:space="preserve"> </w:t>
            </w:r>
            <w:r w:rsidR="00C232FE" w:rsidRPr="004D609F">
              <w:rPr>
                <w:rFonts w:ascii="Verdana" w:eastAsia="Verdana" w:hAnsi="Verdana" w:cs="Verdana"/>
              </w:rPr>
              <w:t xml:space="preserve">pro </w:t>
            </w:r>
            <w:r w:rsidR="00C232FE" w:rsidRPr="004D609F">
              <w:rPr>
                <w:rFonts w:ascii="Verdana" w:eastAsia="Verdana" w:hAnsi="Verdana" w:cs="Verdana"/>
                <w:b/>
              </w:rPr>
              <w:t>nelatinkáře</w:t>
            </w:r>
            <w:r w:rsidR="00C232FE" w:rsidRPr="004D609F">
              <w:rPr>
                <w:rFonts w:ascii="Verdana" w:eastAsia="Verdana" w:hAnsi="Verdana" w:cs="Verdana"/>
              </w:rPr>
              <w:t xml:space="preserve">: </w:t>
            </w:r>
            <w:r w:rsidR="0058476F" w:rsidRPr="004D609F">
              <w:rPr>
                <w:rFonts w:ascii="Verdana" w:eastAsia="Verdana" w:hAnsi="Verdana" w:cs="Verdana"/>
                <w:b/>
              </w:rPr>
              <w:t>D, d, K, k, V, v</w:t>
            </w:r>
            <w:r w:rsidR="00D46578" w:rsidRPr="004D609F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4D609F">
              <w:rPr>
                <w:rFonts w:ascii="Verdana" w:eastAsia="Verdana" w:hAnsi="Verdana" w:cs="Verdana"/>
              </w:rPr>
              <w:t>(</w:t>
            </w:r>
            <w:r w:rsidR="00062E37" w:rsidRPr="004D609F">
              <w:rPr>
                <w:rFonts w:ascii="Verdana" w:eastAsia="Verdana" w:hAnsi="Verdana" w:cs="Verdana"/>
              </w:rPr>
              <w:t xml:space="preserve">žák </w:t>
            </w:r>
            <w:r w:rsidR="00CB591A" w:rsidRPr="004D609F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CF571A" w:rsidRPr="004D609F">
              <w:rPr>
                <w:rFonts w:ascii="Verdana" w:eastAsia="Verdana" w:hAnsi="Verdana" w:cs="Verdana"/>
              </w:rPr>
              <w:t xml:space="preserve"> 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D</w:t>
            </w:r>
            <w:r w:rsidR="00CF571A" w:rsidRPr="004D609F">
              <w:rPr>
                <w:rFonts w:ascii="Verdana" w:eastAsia="Verdana" w:hAnsi="Verdana" w:cs="Verdana"/>
              </w:rPr>
              <w:t xml:space="preserve">LOUHÝ, </w:t>
            </w:r>
            <w:r w:rsidR="00117088" w:rsidRPr="004D609F">
              <w:rPr>
                <w:rFonts w:ascii="Verdana" w:eastAsia="Verdana" w:hAnsi="Verdana" w:cs="Verdana"/>
              </w:rPr>
              <w:t>MO</w:t>
            </w:r>
            <w:r w:rsidR="00117088" w:rsidRPr="004D609F">
              <w:rPr>
                <w:rFonts w:ascii="Verdana" w:eastAsia="Verdana" w:hAnsi="Verdana" w:cs="Verdana"/>
                <w:u w:val="single"/>
              </w:rPr>
              <w:t>D</w:t>
            </w:r>
            <w:r w:rsidR="00117088" w:rsidRPr="004D609F">
              <w:rPr>
                <w:rFonts w:ascii="Verdana" w:eastAsia="Verdana" w:hAnsi="Verdana" w:cs="Verdana"/>
              </w:rPr>
              <w:t xml:space="preserve">RÝ, 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K</w:t>
            </w:r>
            <w:r w:rsidR="00CF571A" w:rsidRPr="004D609F">
              <w:rPr>
                <w:rFonts w:ascii="Verdana" w:eastAsia="Verdana" w:hAnsi="Verdana" w:cs="Verdana"/>
              </w:rPr>
              <w:t>RÁT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K</w:t>
            </w:r>
            <w:r w:rsidR="00CF571A" w:rsidRPr="004D609F">
              <w:rPr>
                <w:rFonts w:ascii="Verdana" w:eastAsia="Verdana" w:hAnsi="Verdana" w:cs="Verdana"/>
              </w:rPr>
              <w:t xml:space="preserve">Ý, 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V</w:t>
            </w:r>
            <w:r w:rsidR="00CF571A" w:rsidRPr="004D609F">
              <w:rPr>
                <w:rFonts w:ascii="Verdana" w:eastAsia="Verdana" w:hAnsi="Verdana" w:cs="Verdana"/>
              </w:rPr>
              <w:t>YSO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K</w:t>
            </w:r>
            <w:r w:rsidR="00CF571A" w:rsidRPr="004D609F">
              <w:rPr>
                <w:rFonts w:ascii="Verdana" w:eastAsia="Verdana" w:hAnsi="Verdana" w:cs="Verdana"/>
              </w:rPr>
              <w:t>Ý, OŠKLI</w:t>
            </w:r>
            <w:r w:rsidR="00CF571A" w:rsidRPr="004D609F">
              <w:rPr>
                <w:rFonts w:ascii="Verdana" w:eastAsia="Verdana" w:hAnsi="Verdana" w:cs="Verdana"/>
                <w:u w:val="single"/>
              </w:rPr>
              <w:t>V</w:t>
            </w:r>
            <w:r w:rsidR="00CF571A" w:rsidRPr="004D609F">
              <w:rPr>
                <w:rFonts w:ascii="Verdana" w:eastAsia="Verdana" w:hAnsi="Verdana" w:cs="Verdana"/>
              </w:rPr>
              <w:t>Ý</w:t>
            </w:r>
            <w:r w:rsidR="00C232FE" w:rsidRPr="004D609F">
              <w:rPr>
                <w:rFonts w:ascii="Verdana" w:hAnsi="Verdana"/>
              </w:rPr>
              <w:t>)</w:t>
            </w:r>
          </w:p>
          <w:p w:rsidR="00314C54" w:rsidRPr="004D609F" w:rsidRDefault="00C232FE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  <w:b/>
              </w:rPr>
              <w:t>nečtenář</w:t>
            </w:r>
            <w:r w:rsidRPr="004D609F">
              <w:rPr>
                <w:rFonts w:ascii="Verdana" w:eastAsia="Verdana" w:hAnsi="Verdana" w:cs="Verdana"/>
              </w:rPr>
              <w:t xml:space="preserve">: </w:t>
            </w:r>
            <w:r w:rsidR="00314C54" w:rsidRPr="004D609F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D838FB" w:rsidRPr="004D609F" w:rsidRDefault="00062E3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žák </w:t>
            </w:r>
            <w:r w:rsidR="00342414" w:rsidRPr="004D609F">
              <w:rPr>
                <w:rFonts w:ascii="Verdana" w:eastAsia="Verdana" w:hAnsi="Verdana" w:cs="Verdana"/>
              </w:rPr>
              <w:t xml:space="preserve">pravopisně správně píše </w:t>
            </w:r>
            <w:r w:rsidR="00D838FB" w:rsidRPr="004D609F">
              <w:rPr>
                <w:rFonts w:ascii="Verdana" w:eastAsia="Verdana" w:hAnsi="Verdana" w:cs="Verdana"/>
              </w:rPr>
              <w:t>barvy, vlastnosti a další přídavná jm</w:t>
            </w:r>
            <w:r w:rsidR="0009195A" w:rsidRPr="004D609F">
              <w:rPr>
                <w:rFonts w:ascii="Verdana" w:eastAsia="Verdana" w:hAnsi="Verdana" w:cs="Verdana"/>
              </w:rPr>
              <w:t>éna a trénuje pravopis koncovek přídavných jmen (</w:t>
            </w:r>
            <w:r w:rsidR="0009195A" w:rsidRPr="004D609F">
              <w:rPr>
                <w:rFonts w:ascii="Verdana" w:eastAsia="Verdana" w:hAnsi="Verdana" w:cs="Verdana"/>
                <w:i/>
              </w:rPr>
              <w:t>dlouh__ vlasy, modern</w:t>
            </w:r>
            <w:r w:rsidR="0009195A" w:rsidRPr="004D609F">
              <w:rPr>
                <w:rFonts w:ascii="Verdana" w:eastAsia="Verdana" w:hAnsi="Verdana" w:cs="Verdana"/>
                <w:i/>
              </w:rPr>
              <w:softHyphen/>
            </w:r>
            <w:r w:rsidR="0009195A" w:rsidRPr="004D609F">
              <w:rPr>
                <w:rFonts w:ascii="Verdana" w:eastAsia="Verdana" w:hAnsi="Verdana" w:cs="Verdana"/>
                <w:i/>
              </w:rPr>
              <w:softHyphen/>
              <w:t>__ mobil, Má vysok__ postavu.</w:t>
            </w:r>
            <w:r w:rsidR="0009195A" w:rsidRPr="004D609F">
              <w:rPr>
                <w:rFonts w:ascii="Verdana" w:eastAsia="Verdana" w:hAnsi="Verdana" w:cs="Verdana"/>
              </w:rPr>
              <w:t>)</w:t>
            </w:r>
          </w:p>
          <w:p w:rsidR="00AB4C97" w:rsidRPr="004D609F" w:rsidRDefault="00AB4C97" w:rsidP="00896EE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4D609F">
              <w:rPr>
                <w:rFonts w:ascii="Verdana" w:eastAsia="Verdana" w:hAnsi="Verdana" w:cs="Verdana"/>
              </w:rPr>
              <w:t>trénuje pravopis přídavných jmen v 1. pádě j. č. při stupňování (</w:t>
            </w:r>
            <w:r w:rsidRPr="004D609F">
              <w:rPr>
                <w:rFonts w:ascii="Verdana" w:eastAsia="Verdana" w:hAnsi="Verdana" w:cs="Verdana"/>
                <w:i/>
              </w:rPr>
              <w:t>lepší, vyšší, chytřejší, nejsilnější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896EE4" w:rsidRPr="004D609F" w:rsidRDefault="00896EE4" w:rsidP="00D838FB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Gramatika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aktivní, praktická</w:t>
            </w:r>
          </w:p>
          <w:p w:rsidR="00470F05" w:rsidRPr="00E44BC6" w:rsidRDefault="00470F05" w:rsidP="002E4EA9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214" w:type="dxa"/>
            <w:vAlign w:val="center"/>
          </w:tcPr>
          <w:p w:rsidR="00470F05" w:rsidRPr="004D609F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</w:t>
            </w:r>
          </w:p>
          <w:p w:rsidR="004D609F" w:rsidRDefault="00921090" w:rsidP="004D609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zná základní tvary přídavných jmen v 1. a 4. pádě j. č.</w:t>
            </w:r>
            <w:r w:rsidR="004D609F">
              <w:rPr>
                <w:rFonts w:ascii="Verdana" w:hAnsi="Verdana"/>
              </w:rPr>
              <w:t xml:space="preserve"> (</w:t>
            </w:r>
            <w:r w:rsidR="004D609F">
              <w:rPr>
                <w:rFonts w:ascii="Verdana" w:hAnsi="Verdana"/>
                <w:i/>
              </w:rPr>
              <w:t>To je velká kniha. Mám velkou knihu.</w:t>
            </w:r>
            <w:r w:rsidR="004D609F">
              <w:rPr>
                <w:rFonts w:ascii="Verdana" w:hAnsi="Verdana"/>
              </w:rPr>
              <w:t>)</w:t>
            </w:r>
          </w:p>
          <w:p w:rsidR="004D609F" w:rsidRDefault="00BA5CC4" w:rsidP="004D609F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opakuje rozlišování rodu </w:t>
            </w:r>
            <w:r w:rsidR="0040188A" w:rsidRPr="004D609F">
              <w:rPr>
                <w:rFonts w:ascii="Verdana" w:hAnsi="Verdana"/>
              </w:rPr>
              <w:t xml:space="preserve">podstatných a </w:t>
            </w:r>
            <w:r w:rsidRPr="004D609F">
              <w:rPr>
                <w:rFonts w:ascii="Verdana" w:hAnsi="Verdana"/>
              </w:rPr>
              <w:t>přídavných jmen (-ý, -á, -é)</w:t>
            </w:r>
            <w:r w:rsidR="00BA3160" w:rsidRPr="004D609F">
              <w:rPr>
                <w:rFonts w:ascii="Verdana" w:hAnsi="Verdana"/>
              </w:rPr>
              <w:t xml:space="preserve"> a </w:t>
            </w:r>
            <w:r w:rsidR="004D609F">
              <w:rPr>
                <w:rFonts w:ascii="Verdana" w:hAnsi="Verdana"/>
              </w:rPr>
              <w:t>k</w:t>
            </w:r>
            <w:r w:rsidR="00BA3160" w:rsidRPr="004D609F">
              <w:rPr>
                <w:rFonts w:ascii="Verdana" w:hAnsi="Verdana"/>
              </w:rPr>
              <w:t>oncovky přídavných jmen správně shoduje s</w:t>
            </w:r>
            <w:r w:rsidR="004D609F">
              <w:rPr>
                <w:rFonts w:ascii="Verdana" w:hAnsi="Verdana"/>
              </w:rPr>
              <w:t> </w:t>
            </w:r>
            <w:r w:rsidR="00BA3160" w:rsidRPr="004D609F">
              <w:rPr>
                <w:rFonts w:ascii="Verdana" w:hAnsi="Verdana"/>
              </w:rPr>
              <w:t>podstatnými</w:t>
            </w:r>
          </w:p>
          <w:p w:rsidR="00292320" w:rsidRPr="004D609F" w:rsidRDefault="0040188A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určí druh přídavných jmen (tvrdé: </w:t>
            </w:r>
            <w:r w:rsidRPr="004D609F">
              <w:rPr>
                <w:rFonts w:ascii="Verdana" w:hAnsi="Verdana"/>
                <w:i/>
              </w:rPr>
              <w:t>velký</w:t>
            </w:r>
            <w:r w:rsidRPr="004D609F">
              <w:rPr>
                <w:rFonts w:ascii="Verdana" w:hAnsi="Verdana"/>
              </w:rPr>
              <w:t xml:space="preserve">, měkké: </w:t>
            </w:r>
            <w:r w:rsidRPr="004D609F">
              <w:rPr>
                <w:rFonts w:ascii="Verdana" w:hAnsi="Verdana"/>
                <w:i/>
              </w:rPr>
              <w:t>moderní</w:t>
            </w:r>
            <w:r w:rsidRPr="004D609F">
              <w:rPr>
                <w:rFonts w:ascii="Verdana" w:hAnsi="Verdana"/>
              </w:rPr>
              <w:t>)</w:t>
            </w:r>
            <w:r w:rsidR="00292320" w:rsidRPr="004D609F">
              <w:rPr>
                <w:rFonts w:ascii="Verdana" w:hAnsi="Verdana"/>
              </w:rPr>
              <w:t xml:space="preserve"> </w:t>
            </w:r>
          </w:p>
          <w:p w:rsidR="00736B25" w:rsidRPr="004D609F" w:rsidRDefault="00736B25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spojí dvě přídavná jména dohromady pomocí spojky</w:t>
            </w:r>
            <w:r w:rsidRPr="004D609F">
              <w:rPr>
                <w:rFonts w:ascii="Verdana" w:hAnsi="Verdana"/>
                <w:i/>
              </w:rPr>
              <w:t xml:space="preserve"> a</w:t>
            </w:r>
          </w:p>
          <w:p w:rsidR="00736B25" w:rsidRPr="004D609F" w:rsidRDefault="00292320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používá správný rod </w:t>
            </w:r>
            <w:r w:rsidR="005B69DE" w:rsidRPr="004D609F">
              <w:rPr>
                <w:rFonts w:ascii="Verdana" w:hAnsi="Verdana"/>
              </w:rPr>
              <w:t xml:space="preserve">uvedených </w:t>
            </w:r>
            <w:r w:rsidRPr="004D609F">
              <w:rPr>
                <w:rFonts w:ascii="Verdana" w:hAnsi="Verdana"/>
              </w:rPr>
              <w:t>přivlastňovacích zájmen (</w:t>
            </w:r>
            <w:r w:rsidRPr="004D609F">
              <w:rPr>
                <w:rFonts w:ascii="Verdana" w:hAnsi="Verdana"/>
                <w:i/>
              </w:rPr>
              <w:t>můj, moje</w:t>
            </w:r>
            <w:r w:rsidR="005B69DE" w:rsidRPr="004D609F">
              <w:rPr>
                <w:rFonts w:ascii="Verdana" w:hAnsi="Verdana"/>
                <w:i/>
              </w:rPr>
              <w:t>,</w:t>
            </w:r>
            <w:r w:rsidR="006E2B84" w:rsidRPr="004D609F">
              <w:rPr>
                <w:rFonts w:ascii="Verdana" w:hAnsi="Verdana"/>
                <w:i/>
              </w:rPr>
              <w:t xml:space="preserve"> tvůj, tvoje, </w:t>
            </w:r>
            <w:r w:rsidR="005B69DE" w:rsidRPr="004D609F">
              <w:rPr>
                <w:rFonts w:ascii="Verdana" w:hAnsi="Verdana"/>
                <w:i/>
              </w:rPr>
              <w:t>jeho, její</w:t>
            </w:r>
            <w:r w:rsidR="00736B25" w:rsidRPr="004D609F">
              <w:rPr>
                <w:rFonts w:ascii="Verdana" w:hAnsi="Verdana"/>
              </w:rPr>
              <w:t>)</w:t>
            </w:r>
          </w:p>
          <w:p w:rsidR="00BA3160" w:rsidRPr="004D609F" w:rsidRDefault="00736B25" w:rsidP="00736B25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stupňuje známá přídavná jména (pravidelná i nepravidelná) a používá je pro porovnávání věcí a osob (</w:t>
            </w:r>
            <w:r w:rsidRPr="004D609F">
              <w:rPr>
                <w:rFonts w:ascii="Verdana" w:hAnsi="Verdana"/>
                <w:i/>
              </w:rPr>
              <w:t>+ší, +ejší, +ější, nej+</w:t>
            </w:r>
            <w:r w:rsidRPr="004D609F">
              <w:rPr>
                <w:rFonts w:ascii="Verdana" w:hAnsi="Verdana"/>
              </w:rPr>
              <w:t>)</w:t>
            </w:r>
          </w:p>
          <w:p w:rsidR="00736B25" w:rsidRPr="004D609F" w:rsidRDefault="00736B25" w:rsidP="00736B25">
            <w:pPr>
              <w:spacing w:line="276" w:lineRule="auto"/>
              <w:ind w:left="459"/>
              <w:contextualSpacing/>
              <w:rPr>
                <w:rFonts w:ascii="Verdana" w:hAnsi="Verdana"/>
              </w:rPr>
            </w:pPr>
          </w:p>
          <w:p w:rsidR="00751F91" w:rsidRPr="004D609F" w:rsidRDefault="00751F91" w:rsidP="00751F91">
            <w:pPr>
              <w:spacing w:line="276" w:lineRule="auto"/>
              <w:ind w:left="34"/>
              <w:contextualSpacing/>
              <w:rPr>
                <w:rFonts w:ascii="Verdana" w:hAnsi="Verdana"/>
                <w:b/>
              </w:rPr>
            </w:pPr>
            <w:r w:rsidRPr="004D609F">
              <w:rPr>
                <w:rFonts w:ascii="Verdana" w:hAnsi="Verdana"/>
                <w:b/>
              </w:rPr>
              <w:t>Gramatika ve vazbách/frázích:</w:t>
            </w:r>
          </w:p>
          <w:p w:rsidR="007315F4" w:rsidRPr="004D609F" w:rsidRDefault="00751F91" w:rsidP="007315F4">
            <w:pPr>
              <w:pStyle w:val="Odstavecseseznamem"/>
              <w:numPr>
                <w:ilvl w:val="0"/>
                <w:numId w:val="34"/>
              </w:numPr>
              <w:ind w:left="459"/>
              <w:rPr>
                <w:rFonts w:ascii="Verdana" w:hAnsi="Verdana"/>
                <w:i/>
              </w:rPr>
            </w:pPr>
            <w:r w:rsidRPr="004D609F">
              <w:rPr>
                <w:rFonts w:ascii="Verdana" w:hAnsi="Verdana"/>
              </w:rPr>
              <w:t xml:space="preserve">aktivně používá otázky </w:t>
            </w:r>
            <w:r w:rsidRPr="004D609F">
              <w:rPr>
                <w:rFonts w:ascii="Verdana" w:hAnsi="Verdana"/>
                <w:i/>
              </w:rPr>
              <w:t xml:space="preserve">Jak vypadá? Jaký je? Jaké má vlasy? </w:t>
            </w:r>
            <w:r w:rsidRPr="004D609F">
              <w:rPr>
                <w:rFonts w:ascii="Verdana" w:hAnsi="Verdana"/>
              </w:rPr>
              <w:t>pro získání dalších informací</w:t>
            </w:r>
          </w:p>
          <w:p w:rsidR="007315F4" w:rsidRPr="004D609F" w:rsidRDefault="007315F4" w:rsidP="007315F4">
            <w:pPr>
              <w:pStyle w:val="Odstavecseseznamem"/>
              <w:numPr>
                <w:ilvl w:val="0"/>
                <w:numId w:val="34"/>
              </w:numPr>
              <w:ind w:left="459"/>
              <w:rPr>
                <w:rFonts w:ascii="Verdana" w:hAnsi="Verdana"/>
                <w:i/>
              </w:rPr>
            </w:pPr>
            <w:r w:rsidRPr="004D609F">
              <w:rPr>
                <w:rFonts w:ascii="Verdana" w:hAnsi="Verdana"/>
              </w:rPr>
              <w:t>porovnává věci a osoby (</w:t>
            </w:r>
            <w:r w:rsidRPr="004D609F">
              <w:rPr>
                <w:rFonts w:ascii="Verdana" w:hAnsi="Verdana"/>
                <w:i/>
              </w:rPr>
              <w:t xml:space="preserve">Petr je vyšší </w:t>
            </w:r>
            <w:r w:rsidRPr="004D609F">
              <w:rPr>
                <w:rFonts w:ascii="Verdana" w:hAnsi="Verdana"/>
                <w:b/>
                <w:i/>
              </w:rPr>
              <w:t>než</w:t>
            </w:r>
            <w:r w:rsidRPr="004D609F">
              <w:rPr>
                <w:rFonts w:ascii="Verdana" w:hAnsi="Verdana"/>
                <w:i/>
              </w:rPr>
              <w:t xml:space="preserve"> Martin. David je největší </w:t>
            </w:r>
            <w:r w:rsidRPr="004D609F">
              <w:rPr>
                <w:rFonts w:ascii="Verdana" w:hAnsi="Verdana"/>
                <w:b/>
                <w:i/>
              </w:rPr>
              <w:t>ze všech</w:t>
            </w:r>
            <w:r w:rsidRPr="004D609F">
              <w:rPr>
                <w:rFonts w:ascii="Verdana" w:hAnsi="Verdana"/>
                <w:i/>
              </w:rPr>
              <w:t>.</w:t>
            </w:r>
            <w:r w:rsidRPr="004D609F">
              <w:rPr>
                <w:rFonts w:ascii="Verdana" w:hAnsi="Verdana"/>
              </w:rPr>
              <w:t>)</w:t>
            </w:r>
          </w:p>
          <w:p w:rsidR="00751F91" w:rsidRPr="004D609F" w:rsidRDefault="00751F91" w:rsidP="00751F91">
            <w:pPr>
              <w:pStyle w:val="Odstavecseseznamem"/>
              <w:ind w:left="459"/>
              <w:rPr>
                <w:rFonts w:ascii="Verdana" w:hAnsi="Verdana"/>
                <w:i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</w:rPr>
            </w:pPr>
            <w:r w:rsidRPr="00E44BC6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214" w:type="dxa"/>
            <w:vAlign w:val="center"/>
          </w:tcPr>
          <w:p w:rsidR="00470F05" w:rsidRPr="004D609F" w:rsidRDefault="00470F05" w:rsidP="00E577C3">
            <w:pPr>
              <w:ind w:left="9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Žák 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í popsat nějakou věc, kterou ztratil, pomocí barev a slov </w:t>
            </w:r>
            <w:r w:rsidRPr="004D609F">
              <w:rPr>
                <w:rFonts w:ascii="Verdana" w:eastAsia="Verdana" w:hAnsi="Verdana" w:cs="Verdana"/>
                <w:i/>
              </w:rPr>
              <w:t>velký, malý, nový, starý</w:t>
            </w:r>
            <w:r w:rsidRPr="004D609F">
              <w:rPr>
                <w:rFonts w:ascii="Verdana" w:eastAsia="Verdana" w:hAnsi="Verdana" w:cs="Verdana"/>
              </w:rPr>
              <w:t xml:space="preserve"> (další slovní zásoba podle pokročilosti – </w:t>
            </w:r>
            <w:r w:rsidRPr="004D609F">
              <w:rPr>
                <w:rFonts w:ascii="Verdana" w:eastAsia="Verdana" w:hAnsi="Verdana" w:cs="Verdana"/>
                <w:i/>
              </w:rPr>
              <w:t>kulatý, dřevěný, papírový…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reaguje na otázku: </w:t>
            </w:r>
            <w:r w:rsidRPr="004D609F">
              <w:rPr>
                <w:rFonts w:ascii="Verdana" w:eastAsia="Verdana" w:hAnsi="Verdana" w:cs="Verdana"/>
                <w:i/>
              </w:rPr>
              <w:t>Jak vypadá?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dokáže porozumět popisu nějaké věci, např. v situaci </w:t>
            </w:r>
            <w:r w:rsidRPr="004D609F">
              <w:rPr>
                <w:rFonts w:ascii="Verdana" w:eastAsia="Verdana" w:hAnsi="Verdana" w:cs="Verdana"/>
                <w:i/>
              </w:rPr>
              <w:t>Čí je ta zelená bunda?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reaguje i neverbálně </w:t>
            </w:r>
            <w:r w:rsidR="00751F91" w:rsidRPr="004D609F">
              <w:rPr>
                <w:rFonts w:ascii="Verdana" w:eastAsia="Verdana" w:hAnsi="Verdana" w:cs="Verdana"/>
              </w:rPr>
              <w:t>(</w:t>
            </w:r>
            <w:r w:rsidRPr="004D609F">
              <w:rPr>
                <w:rFonts w:ascii="Verdana" w:eastAsia="Verdana" w:hAnsi="Verdana" w:cs="Verdana"/>
              </w:rPr>
              <w:t>zvednutím ruky</w:t>
            </w:r>
            <w:r w:rsidR="00751F91" w:rsidRPr="004D609F">
              <w:rPr>
                <w:rFonts w:ascii="Verdana" w:eastAsia="Verdana" w:hAnsi="Verdana" w:cs="Verdana"/>
              </w:rPr>
              <w:t>)</w:t>
            </w:r>
            <w:r w:rsidRPr="004D609F">
              <w:rPr>
                <w:rFonts w:ascii="Verdana" w:eastAsia="Verdana" w:hAnsi="Verdana" w:cs="Verdana"/>
              </w:rPr>
              <w:t xml:space="preserve"> na otázku </w:t>
            </w:r>
            <w:r w:rsidRPr="004D609F">
              <w:rPr>
                <w:rFonts w:ascii="Verdana" w:eastAsia="Verdana" w:hAnsi="Verdana" w:cs="Verdana"/>
                <w:i/>
              </w:rPr>
              <w:t>Čí?</w:t>
            </w:r>
            <w:r w:rsidR="00751F91" w:rsidRPr="004D609F">
              <w:rPr>
                <w:rFonts w:ascii="Verdana" w:eastAsia="Verdana" w:hAnsi="Verdana" w:cs="Verdana"/>
                <w:i/>
              </w:rPr>
              <w:t xml:space="preserve"> Čí je to?</w:t>
            </w:r>
            <w:r w:rsidRPr="004D609F">
              <w:rPr>
                <w:rFonts w:ascii="Verdana" w:eastAsia="Verdana" w:hAnsi="Verdana" w:cs="Verdana"/>
              </w:rPr>
              <w:t>, pokud je ta věc jeho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dokáže poznat, o kterou věc se jedná podle jednoduchého popisu nebo podle kresby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dokáže poznat, o kterého člověka z výběru se jedná podle jednoduchého popisu nebo podle kresby</w:t>
            </w:r>
          </w:p>
          <w:p w:rsidR="0017475E" w:rsidRPr="004D609F" w:rsidRDefault="0017475E" w:rsidP="00751F91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lastRenderedPageBreak/>
              <w:t xml:space="preserve">pokud neví, jak něco nebo někdo vypadá, umí se na to zeptat </w:t>
            </w:r>
            <w:r w:rsidR="00751F91" w:rsidRPr="004D609F">
              <w:rPr>
                <w:rFonts w:ascii="Verdana" w:eastAsia="Verdana" w:hAnsi="Verdana" w:cs="Verdana"/>
              </w:rPr>
              <w:t>(</w:t>
            </w:r>
            <w:r w:rsidRPr="004D609F">
              <w:rPr>
                <w:rFonts w:ascii="Verdana" w:eastAsia="Verdana" w:hAnsi="Verdana" w:cs="Verdana"/>
                <w:i/>
              </w:rPr>
              <w:t>Jak vypadá?</w:t>
            </w:r>
            <w:r w:rsidR="00751F91" w:rsidRPr="004D609F">
              <w:rPr>
                <w:rFonts w:ascii="Verdana" w:eastAsia="Verdana" w:hAnsi="Verdana" w:cs="Verdana"/>
              </w:rPr>
              <w:t>)</w:t>
            </w:r>
          </w:p>
          <w:p w:rsidR="00470F05" w:rsidRPr="00B46451" w:rsidRDefault="0017475E" w:rsidP="00751F91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pokud nerozumí detailní charakteristice, umí požádat o kresbu otázkou </w:t>
            </w:r>
            <w:r w:rsidRPr="004D609F">
              <w:rPr>
                <w:rFonts w:ascii="Verdana" w:eastAsia="Verdana" w:hAnsi="Verdana" w:cs="Verdana"/>
                <w:i/>
              </w:rPr>
              <w:t>Můžete to</w:t>
            </w:r>
            <w:r w:rsidR="00751F91" w:rsidRPr="004D609F">
              <w:rPr>
                <w:rFonts w:ascii="Verdana" w:eastAsia="Verdana" w:hAnsi="Verdana" w:cs="Verdana"/>
                <w:i/>
              </w:rPr>
              <w:t>,</w:t>
            </w:r>
            <w:r w:rsidRPr="004D609F">
              <w:rPr>
                <w:rFonts w:ascii="Verdana" w:eastAsia="Verdana" w:hAnsi="Verdana" w:cs="Verdana"/>
                <w:i/>
              </w:rPr>
              <w:t xml:space="preserve"> prosím</w:t>
            </w:r>
            <w:r w:rsidR="00751F91" w:rsidRPr="004D609F">
              <w:rPr>
                <w:rFonts w:ascii="Verdana" w:eastAsia="Verdana" w:hAnsi="Verdana" w:cs="Verdana"/>
                <w:i/>
              </w:rPr>
              <w:t>,</w:t>
            </w:r>
            <w:r w:rsidRPr="004D609F">
              <w:rPr>
                <w:rFonts w:ascii="Verdana" w:eastAsia="Verdana" w:hAnsi="Verdana" w:cs="Verdana"/>
                <w:i/>
              </w:rPr>
              <w:t xml:space="preserve"> nakreslit?</w:t>
            </w:r>
          </w:p>
          <w:p w:rsidR="00B46451" w:rsidRPr="004D609F" w:rsidRDefault="00B46451" w:rsidP="00B46451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E44BC6" w:rsidTr="00751F91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Sociokulturní kompetence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E44BC6" w:rsidRDefault="00470F05" w:rsidP="002E4EA9">
            <w:pPr>
              <w:rPr>
                <w:rFonts w:ascii="Verdana" w:hAnsi="Verdana"/>
                <w:sz w:val="20"/>
              </w:rPr>
            </w:pPr>
            <w:r w:rsidRPr="00E44BC6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E44BC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214" w:type="dxa"/>
            <w:vAlign w:val="center"/>
          </w:tcPr>
          <w:p w:rsidR="00470F05" w:rsidRPr="004D609F" w:rsidRDefault="00470F05" w:rsidP="004D609F">
            <w:pPr>
              <w:ind w:left="99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Žák </w:t>
            </w:r>
          </w:p>
          <w:p w:rsidR="00470F05" w:rsidRPr="004D609F" w:rsidRDefault="0017475E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chápe, že když potřebuje někoho nebo něco najít, má se zeptat, jak vypadá</w:t>
            </w:r>
            <w:r w:rsidR="00654B19" w:rsidRPr="004D609F">
              <w:rPr>
                <w:rFonts w:ascii="Verdana" w:eastAsia="Verdana" w:hAnsi="Verdana" w:cs="Verdana"/>
              </w:rPr>
              <w:t>, popř. danou věc, osobu jednoduše popsat</w:t>
            </w:r>
          </w:p>
          <w:p w:rsidR="009053A2" w:rsidRPr="004D609F" w:rsidRDefault="009053A2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užívá běžná gesta pro popis dané věci, osoby (např. výška člověka, délka vlasů, tvar věci apod.)</w:t>
            </w:r>
          </w:p>
          <w:p w:rsidR="009053A2" w:rsidRPr="004D609F" w:rsidRDefault="009053A2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pomůže druhým s hledáním ztracené věci (</w:t>
            </w:r>
            <w:r w:rsidRPr="004D609F">
              <w:rPr>
                <w:rFonts w:ascii="Verdana" w:eastAsia="Verdana" w:hAnsi="Verdana" w:cs="Verdana"/>
                <w:i/>
              </w:rPr>
              <w:t xml:space="preserve">Chceš/Chcete pomoct? Jak </w:t>
            </w:r>
            <w:r w:rsidR="00DA00FA" w:rsidRPr="004D609F">
              <w:rPr>
                <w:rFonts w:ascii="Verdana" w:eastAsia="Verdana" w:hAnsi="Verdana" w:cs="Verdana"/>
                <w:i/>
              </w:rPr>
              <w:t>(</w:t>
            </w:r>
            <w:r w:rsidRPr="004D609F">
              <w:rPr>
                <w:rFonts w:ascii="Verdana" w:eastAsia="Verdana" w:hAnsi="Verdana" w:cs="Verdana"/>
                <w:i/>
              </w:rPr>
              <w:t>to</w:t>
            </w:r>
            <w:r w:rsidR="00DA00FA" w:rsidRPr="004D609F">
              <w:rPr>
                <w:rFonts w:ascii="Verdana" w:eastAsia="Verdana" w:hAnsi="Verdana" w:cs="Verdana"/>
                <w:i/>
              </w:rPr>
              <w:t>)</w:t>
            </w:r>
            <w:r w:rsidRPr="004D609F">
              <w:rPr>
                <w:rFonts w:ascii="Verdana" w:eastAsia="Verdana" w:hAnsi="Verdana" w:cs="Verdana"/>
                <w:i/>
              </w:rPr>
              <w:t xml:space="preserve"> vypadá?</w:t>
            </w:r>
            <w:r w:rsidRPr="004D609F">
              <w:rPr>
                <w:rFonts w:ascii="Verdana" w:eastAsia="Verdana" w:hAnsi="Verdana" w:cs="Verdana"/>
              </w:rPr>
              <w:t>)</w:t>
            </w:r>
          </w:p>
          <w:p w:rsidR="009053A2" w:rsidRPr="004D609F" w:rsidRDefault="009053A2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rozumí, že se učiteli/dospělému může svěřit s nevhodným chováním spolužáků</w:t>
            </w:r>
          </w:p>
          <w:p w:rsidR="00F452CA" w:rsidRPr="004D609F" w:rsidRDefault="00F452CA" w:rsidP="004D609F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rozlišuje vhodné a nevhodné chování vůči druhým</w:t>
            </w:r>
          </w:p>
          <w:p w:rsidR="00470F05" w:rsidRPr="004D609F" w:rsidRDefault="00470F05" w:rsidP="004D609F">
            <w:pPr>
              <w:spacing w:after="200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E44BC6" w:rsidRDefault="002E4EA9">
      <w:pPr>
        <w:rPr>
          <w:rFonts w:ascii="Verdana" w:hAnsi="Verdana"/>
        </w:rPr>
      </w:pPr>
      <w:r w:rsidRPr="00E44BC6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E44BC6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E44BC6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E44BC6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E44BC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4D609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4D609F">
              <w:rPr>
                <w:rFonts w:ascii="Verdana" w:hAnsi="Verdana" w:cs="ComicSansMS"/>
                <w:b/>
              </w:rPr>
              <w:t>Ž</w:t>
            </w:r>
            <w:r w:rsidR="0023443F" w:rsidRPr="004D609F">
              <w:rPr>
                <w:rFonts w:ascii="Verdana" w:hAnsi="Verdana" w:cs="ComicSansMS"/>
                <w:b/>
              </w:rPr>
              <w:t>ák</w:t>
            </w:r>
            <w:r w:rsidR="008D044B" w:rsidRPr="004D609F">
              <w:rPr>
                <w:rFonts w:ascii="Verdana" w:hAnsi="Verdana" w:cs="ComicSansMS"/>
                <w:b/>
              </w:rPr>
              <w:t xml:space="preserve"> do 11 let</w:t>
            </w:r>
            <w:r w:rsidR="00086216" w:rsidRPr="004D609F">
              <w:rPr>
                <w:rFonts w:ascii="Verdana" w:hAnsi="Verdana" w:cs="ComicSansMS"/>
                <w:b/>
              </w:rPr>
              <w:t xml:space="preserve"> (+ </w:t>
            </w:r>
            <w:r w:rsidR="00B36592" w:rsidRPr="004D609F">
              <w:rPr>
                <w:rFonts w:ascii="Verdana" w:hAnsi="Verdana" w:cs="ComicSansMS"/>
                <w:b/>
              </w:rPr>
              <w:t>nečtenář</w:t>
            </w:r>
            <w:r w:rsidR="00086216" w:rsidRPr="004D609F">
              <w:rPr>
                <w:rFonts w:ascii="Verdana" w:hAnsi="Verdana" w:cs="ComicSansMS"/>
                <w:b/>
              </w:rPr>
              <w:t>)</w:t>
            </w:r>
          </w:p>
          <w:p w:rsidR="00BF6709" w:rsidRPr="004D609F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každý</w:t>
            </w:r>
            <w:r w:rsidR="00BF6709" w:rsidRPr="004D609F">
              <w:rPr>
                <w:rFonts w:ascii="Verdana" w:hAnsi="Verdana" w:cs="ComicSansMS"/>
              </w:rPr>
              <w:t xml:space="preserve"> zvládn</w:t>
            </w:r>
            <w:r w:rsidRPr="004D609F">
              <w:rPr>
                <w:rFonts w:ascii="Verdana" w:hAnsi="Verdana" w:cs="ComicSansMS"/>
              </w:rPr>
              <w:t>e</w:t>
            </w:r>
            <w:r w:rsidR="00BF6709" w:rsidRPr="004D609F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4D609F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4D609F">
              <w:rPr>
                <w:rFonts w:ascii="Verdana" w:hAnsi="Verdana" w:cs="ComicSansMS"/>
                <w:b/>
              </w:rPr>
              <w:t>Ž</w:t>
            </w:r>
            <w:r w:rsidR="0023443F" w:rsidRPr="004D609F">
              <w:rPr>
                <w:rFonts w:ascii="Verdana" w:hAnsi="Verdana" w:cs="ComicSansMS"/>
                <w:b/>
              </w:rPr>
              <w:t>ák</w:t>
            </w:r>
            <w:r w:rsidR="008D044B" w:rsidRPr="004D609F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4D609F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zvládne</w:t>
            </w:r>
            <w:r w:rsidR="00BF6709" w:rsidRPr="004D609F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E44BC6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E44BC6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AB4EA8" w:rsidRPr="004D609F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AB4EA8" w:rsidRPr="004D609F" w:rsidRDefault="00AB4EA8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eastAsia="Verdana" w:hAnsi="Verdana" w:cs="Verdana"/>
              </w:rPr>
              <w:t xml:space="preserve">na otázku </w:t>
            </w:r>
            <w:r w:rsidRPr="004D609F">
              <w:rPr>
                <w:rFonts w:ascii="Verdana" w:eastAsia="Verdana" w:hAnsi="Verdana" w:cs="Verdana"/>
                <w:i/>
              </w:rPr>
              <w:t>Čí je to?</w:t>
            </w:r>
            <w:r w:rsidRPr="004D609F">
              <w:rPr>
                <w:rFonts w:ascii="Verdana" w:eastAsia="Verdana" w:hAnsi="Verdana" w:cs="Verdana"/>
              </w:rPr>
              <w:t xml:space="preserve"> odpoví neverbálně, zvednutím ruky nebo jednoslovně, nikoli celou větou, spíše dochází k tomu, že si nahlas zopakuje otázku učitele/ky</w:t>
            </w:r>
          </w:p>
          <w:p w:rsidR="00AB4EA8" w:rsidRPr="004D609F" w:rsidRDefault="0017475E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eastAsia="Verdana" w:hAnsi="Verdana" w:cs="Verdana"/>
              </w:rPr>
              <w:t>dokáže poznat, o kterou věc se jedná podle základního popisu</w:t>
            </w:r>
          </w:p>
          <w:p w:rsidR="0017475E" w:rsidRPr="004D609F" w:rsidRDefault="0017475E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4D609F">
              <w:rPr>
                <w:rFonts w:ascii="Verdana" w:eastAsia="Verdana" w:hAnsi="Verdana" w:cs="Verdana"/>
              </w:rPr>
              <w:t>dokáže poznat, o kterého člověka z výběru se jedná podle popisu</w:t>
            </w:r>
          </w:p>
          <w:p w:rsidR="00470F05" w:rsidRPr="004D609F" w:rsidRDefault="00470F05" w:rsidP="00E44BC6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44BC6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jednoduchému vyprávění o lidech</w:t>
            </w:r>
          </w:p>
          <w:p w:rsidR="00E44BC6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vyjádření vlastností osob</w:t>
            </w:r>
          </w:p>
          <w:p w:rsidR="00E44BC6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porovnání věcí a osob (stupňování přídavných jmen)</w:t>
            </w:r>
          </w:p>
        </w:tc>
      </w:tr>
      <w:tr w:rsidR="00470F05" w:rsidRPr="00E44BC6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6E5962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Čtení s porozuměním</w:t>
            </w:r>
          </w:p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AB4EA8" w:rsidRPr="004D609F" w:rsidRDefault="00AB4EA8" w:rsidP="00AB4EA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í přiřadit obrázek k přídavnému jménu, např. </w:t>
            </w:r>
            <w:r w:rsidRPr="004D609F">
              <w:rPr>
                <w:rFonts w:ascii="Verdana" w:eastAsia="Verdana" w:hAnsi="Verdana" w:cs="Verdana"/>
                <w:i/>
              </w:rPr>
              <w:t>velký</w:t>
            </w:r>
            <w:r w:rsidRPr="004D609F">
              <w:rPr>
                <w:rFonts w:ascii="Verdana" w:eastAsia="Verdana" w:hAnsi="Verdana" w:cs="Verdana"/>
              </w:rPr>
              <w:t xml:space="preserve"> k obrázku velkého muže, </w:t>
            </w:r>
            <w:r w:rsidRPr="004D609F">
              <w:rPr>
                <w:rFonts w:ascii="Verdana" w:eastAsia="Verdana" w:hAnsi="Verdana" w:cs="Verdana"/>
                <w:i/>
              </w:rPr>
              <w:t>zelený</w:t>
            </w:r>
            <w:r w:rsidRPr="004D609F">
              <w:rPr>
                <w:rFonts w:ascii="Verdana" w:eastAsia="Verdana" w:hAnsi="Verdana" w:cs="Verdana"/>
              </w:rPr>
              <w:t xml:space="preserve"> k zelenému tričku</w:t>
            </w:r>
          </w:p>
          <w:p w:rsidR="007B3685" w:rsidRPr="004D609F" w:rsidRDefault="00470F05" w:rsidP="007B368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v jednoduchých textech žák najde známá slova a věty o třídě</w:t>
            </w:r>
          </w:p>
          <w:p w:rsidR="00027E25" w:rsidRPr="004D609F" w:rsidRDefault="00E44BC6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rozumí jednoduchému popisu věci a osoby, danou věc či osobu dle popisu najde</w:t>
            </w:r>
          </w:p>
          <w:p w:rsidR="00E44BC6" w:rsidRPr="004D609F" w:rsidRDefault="00027E25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hAnsi="Verdana" w:cs="ComicSansMS"/>
              </w:rPr>
              <w:t>v inzerátu vyhledá potřebné informace o ztracené věci či osobě</w:t>
            </w:r>
          </w:p>
          <w:p w:rsidR="00C23888" w:rsidRPr="004D609F" w:rsidRDefault="00C23888" w:rsidP="00E44BC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  <w:b/>
              </w:rPr>
              <w:t xml:space="preserve">Nečtenář: </w:t>
            </w:r>
            <w:r w:rsidR="00E44BC6" w:rsidRPr="004D609F">
              <w:rPr>
                <w:rFonts w:ascii="Verdana" w:eastAsia="Verdana" w:hAnsi="Verdana" w:cs="Verdana"/>
              </w:rPr>
              <w:t>najde k sobě obrázkové protiklady přídavných jmen</w:t>
            </w:r>
          </w:p>
          <w:p w:rsidR="004D609F" w:rsidRPr="004D609F" w:rsidRDefault="004D609F" w:rsidP="004D609F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4D609F" w:rsidRDefault="002431C6" w:rsidP="002431C6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4D609F">
              <w:rPr>
                <w:rFonts w:ascii="Verdana" w:hAnsi="Verdana" w:cs="ComicSansMS"/>
              </w:rPr>
              <w:t>dle textu</w:t>
            </w:r>
            <w:r w:rsidR="009C503C" w:rsidRPr="004D609F">
              <w:rPr>
                <w:rFonts w:ascii="Verdana" w:hAnsi="Verdana" w:cs="ComicSansMS"/>
              </w:rPr>
              <w:t xml:space="preserve"> porovná</w:t>
            </w:r>
            <w:r w:rsidRPr="004D609F">
              <w:rPr>
                <w:rFonts w:ascii="Verdana" w:hAnsi="Verdana" w:cs="ComicSansMS"/>
              </w:rPr>
              <w:t>vající</w:t>
            </w:r>
            <w:r w:rsidR="009C503C" w:rsidRPr="004D609F">
              <w:rPr>
                <w:rFonts w:ascii="Verdana" w:hAnsi="Verdana" w:cs="ComicSansMS"/>
              </w:rPr>
              <w:t xml:space="preserve"> věc</w:t>
            </w:r>
            <w:r w:rsidRPr="004D609F">
              <w:rPr>
                <w:rFonts w:ascii="Verdana" w:hAnsi="Verdana" w:cs="ComicSansMS"/>
              </w:rPr>
              <w:t>i</w:t>
            </w:r>
            <w:r w:rsidR="009C503C" w:rsidRPr="004D609F">
              <w:rPr>
                <w:rFonts w:ascii="Verdana" w:hAnsi="Verdana" w:cs="ComicSansMS"/>
              </w:rPr>
              <w:t xml:space="preserve"> či osob</w:t>
            </w:r>
            <w:r w:rsidRPr="004D609F">
              <w:rPr>
                <w:rFonts w:ascii="Verdana" w:hAnsi="Verdana" w:cs="ComicSansMS"/>
              </w:rPr>
              <w:t>y</w:t>
            </w:r>
            <w:r w:rsidR="009C503C" w:rsidRPr="004D609F">
              <w:rPr>
                <w:rFonts w:ascii="Verdana" w:hAnsi="Verdana" w:cs="ComicSansMS"/>
              </w:rPr>
              <w:t xml:space="preserve"> vybere správný obrázek</w:t>
            </w:r>
          </w:p>
        </w:tc>
      </w:tr>
      <w:tr w:rsidR="00470F05" w:rsidRPr="00E44BC6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4D609F" w:rsidRDefault="0017475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dokáže popsat dvěma nebo třemi</w:t>
            </w:r>
            <w:r w:rsidR="00E44BC6" w:rsidRPr="004D609F">
              <w:rPr>
                <w:rFonts w:ascii="Verdana" w:eastAsia="Verdana" w:hAnsi="Verdana" w:cs="Verdana"/>
              </w:rPr>
              <w:t xml:space="preserve"> údaji nějakou věc nebo člověka (sebe nebo kamaráda) </w:t>
            </w:r>
            <w:r w:rsidRPr="004D609F">
              <w:rPr>
                <w:rFonts w:ascii="Verdana" w:eastAsia="Verdana" w:hAnsi="Verdana" w:cs="Verdana"/>
              </w:rPr>
              <w:t>nebo použije kombinaci slovního popisu a kresby</w:t>
            </w:r>
          </w:p>
          <w:p w:rsidR="00587B23" w:rsidRPr="004D609F" w:rsidRDefault="00587B23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zeptá se </w:t>
            </w:r>
            <w:r w:rsidRPr="004D609F">
              <w:rPr>
                <w:rFonts w:ascii="Verdana" w:eastAsia="Verdana" w:hAnsi="Verdana" w:cs="Verdana"/>
                <w:i/>
              </w:rPr>
              <w:t>Jak (to) vypadá?</w:t>
            </w:r>
          </w:p>
          <w:p w:rsidR="00E44BC6" w:rsidRPr="004D609F" w:rsidRDefault="00E44BC6" w:rsidP="00E44BC6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090C60" w:rsidRPr="004D609F" w:rsidRDefault="00E44BC6" w:rsidP="00090C60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umí jednoduše (ve větách) popsat sebe a kamaráda</w:t>
            </w:r>
            <w:r w:rsidR="00090C60" w:rsidRPr="004D609F">
              <w:rPr>
                <w:rFonts w:ascii="Verdana" w:hAnsi="Verdana"/>
              </w:rPr>
              <w:t xml:space="preserve"> (</w:t>
            </w:r>
            <w:r w:rsidR="00090C60" w:rsidRPr="004D609F">
              <w:rPr>
                <w:rFonts w:ascii="Verdana" w:hAnsi="Verdana"/>
                <w:i/>
              </w:rPr>
              <w:t>Jsem vysoký, mám krátké vlasy a modré oči.</w:t>
            </w:r>
            <w:r w:rsidR="00090C60" w:rsidRPr="004D609F">
              <w:rPr>
                <w:rFonts w:ascii="Verdana" w:hAnsi="Verdana"/>
              </w:rPr>
              <w:t>)</w:t>
            </w:r>
          </w:p>
          <w:p w:rsidR="00090C60" w:rsidRPr="004D609F" w:rsidRDefault="007315F4" w:rsidP="00090C60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porovná věci a osoby pomocí známých přídavných jmen </w:t>
            </w:r>
            <w:r w:rsidR="00090C60" w:rsidRPr="004D609F">
              <w:rPr>
                <w:rFonts w:ascii="Verdana" w:hAnsi="Verdana"/>
              </w:rPr>
              <w:t>(</w:t>
            </w:r>
            <w:r w:rsidR="00090C60" w:rsidRPr="004D609F">
              <w:rPr>
                <w:rFonts w:ascii="Verdana" w:hAnsi="Verdana"/>
                <w:i/>
              </w:rPr>
              <w:t xml:space="preserve">Petr je vyšší </w:t>
            </w:r>
            <w:r w:rsidR="00090C60" w:rsidRPr="004D609F">
              <w:rPr>
                <w:rFonts w:ascii="Verdana" w:hAnsi="Verdana"/>
                <w:b/>
                <w:i/>
              </w:rPr>
              <w:t>než</w:t>
            </w:r>
            <w:r w:rsidR="00090C60" w:rsidRPr="004D609F">
              <w:rPr>
                <w:rFonts w:ascii="Verdana" w:hAnsi="Verdana"/>
                <w:i/>
              </w:rPr>
              <w:t xml:space="preserve"> Martin. David je největší </w:t>
            </w:r>
            <w:r w:rsidR="00090C60" w:rsidRPr="004D609F">
              <w:rPr>
                <w:rFonts w:ascii="Verdana" w:hAnsi="Verdana"/>
                <w:b/>
                <w:i/>
              </w:rPr>
              <w:t>ze všech</w:t>
            </w:r>
            <w:r w:rsidR="00090C60" w:rsidRPr="004D609F">
              <w:rPr>
                <w:rFonts w:ascii="Verdana" w:hAnsi="Verdana"/>
                <w:i/>
              </w:rPr>
              <w:t>.</w:t>
            </w:r>
            <w:r w:rsidR="00090C60" w:rsidRPr="004D609F">
              <w:rPr>
                <w:rFonts w:ascii="Verdana" w:hAnsi="Verdana"/>
              </w:rPr>
              <w:t>)</w:t>
            </w:r>
          </w:p>
          <w:p w:rsidR="007315F4" w:rsidRDefault="00587B23" w:rsidP="00587B23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 xml:space="preserve">zeptá se </w:t>
            </w:r>
            <w:r w:rsidRPr="004D609F">
              <w:rPr>
                <w:rFonts w:ascii="Verdana" w:hAnsi="Verdana"/>
                <w:i/>
              </w:rPr>
              <w:t xml:space="preserve">Čí je to? </w:t>
            </w:r>
            <w:r w:rsidRPr="004D609F">
              <w:rPr>
                <w:rFonts w:ascii="Verdana" w:hAnsi="Verdana"/>
              </w:rPr>
              <w:t>a na otázku umí odpovědět přivlastňovacím zájmenem (</w:t>
            </w:r>
            <w:r w:rsidRPr="004D609F">
              <w:rPr>
                <w:rFonts w:ascii="Verdana" w:hAnsi="Verdana"/>
                <w:i/>
              </w:rPr>
              <w:t xml:space="preserve">Moje. To je jeho + </w:t>
            </w:r>
            <w:r w:rsidRPr="004D609F">
              <w:rPr>
                <w:rFonts w:ascii="Verdana" w:hAnsi="Verdana"/>
              </w:rPr>
              <w:t>ukázání)</w:t>
            </w:r>
          </w:p>
          <w:p w:rsidR="00E713AB" w:rsidRPr="004D609F" w:rsidRDefault="00E713AB" w:rsidP="00587B23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 získání dalších informací používá </w:t>
            </w:r>
            <w:r w:rsidR="00A15A9E">
              <w:rPr>
                <w:rFonts w:ascii="Verdana" w:hAnsi="Verdana"/>
              </w:rPr>
              <w:t>tázací zájmena</w:t>
            </w:r>
            <w:r>
              <w:rPr>
                <w:rFonts w:ascii="Verdana" w:hAnsi="Verdana"/>
              </w:rPr>
              <w:t xml:space="preserve"> ve správném rodě (</w:t>
            </w:r>
            <w:r>
              <w:rPr>
                <w:rFonts w:ascii="Verdana" w:hAnsi="Verdana"/>
                <w:i/>
              </w:rPr>
              <w:t>Jaký? Jaká? Jaké?</w:t>
            </w:r>
            <w:r>
              <w:rPr>
                <w:rFonts w:ascii="Verdana" w:hAnsi="Verdana"/>
              </w:rPr>
              <w:t>)</w:t>
            </w:r>
          </w:p>
          <w:p w:rsidR="00DA00FA" w:rsidRPr="004D609F" w:rsidRDefault="00DA00FA" w:rsidP="00587B23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4D609F">
              <w:rPr>
                <w:rFonts w:ascii="Verdana" w:hAnsi="Verdana"/>
              </w:rPr>
              <w:t>osoby charakterizuje dle jejich vlastností</w:t>
            </w:r>
          </w:p>
          <w:p w:rsidR="00587B23" w:rsidRPr="004D609F" w:rsidRDefault="00587B23" w:rsidP="00587B23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E44BC6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44BC6" w:rsidRDefault="00470F05" w:rsidP="002E4EA9">
            <w:pPr>
              <w:rPr>
                <w:rFonts w:ascii="Verdana" w:hAnsi="Verdana"/>
                <w:b/>
              </w:rPr>
            </w:pPr>
            <w:r w:rsidRPr="00E44BC6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AB4EA8" w:rsidRPr="004D609F" w:rsidRDefault="00216BF9" w:rsidP="00AB4EA8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027E25" w:rsidRPr="004D609F" w:rsidRDefault="0017475E" w:rsidP="00027E2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umí okopírovat z nabídky slov charakteristiku</w:t>
            </w:r>
            <w:r w:rsidR="00AB4EA8" w:rsidRPr="004D609F">
              <w:rPr>
                <w:rFonts w:ascii="Verdana" w:eastAsia="Verdana" w:hAnsi="Verdana" w:cs="Verdana"/>
              </w:rPr>
              <w:t xml:space="preserve"> (přídavné jméno)</w:t>
            </w:r>
            <w:r w:rsidRPr="004D609F">
              <w:rPr>
                <w:rFonts w:ascii="Verdana" w:eastAsia="Verdana" w:hAnsi="Verdana" w:cs="Verdana"/>
              </w:rPr>
              <w:t>, například k</w:t>
            </w:r>
            <w:r w:rsidR="00AB4EA8" w:rsidRPr="004D609F">
              <w:rPr>
                <w:rFonts w:ascii="Verdana" w:eastAsia="Verdana" w:hAnsi="Verdana" w:cs="Verdana"/>
              </w:rPr>
              <w:t xml:space="preserve"> odpovídajícímu obrázku </w:t>
            </w:r>
            <w:r w:rsidRPr="004D609F">
              <w:rPr>
                <w:rFonts w:ascii="Verdana" w:eastAsia="Verdana" w:hAnsi="Verdana" w:cs="Verdana"/>
              </w:rPr>
              <w:t>osob</w:t>
            </w:r>
            <w:r w:rsidR="00AB4EA8" w:rsidRPr="004D609F">
              <w:rPr>
                <w:rFonts w:ascii="Verdana" w:eastAsia="Verdana" w:hAnsi="Verdana" w:cs="Verdana"/>
              </w:rPr>
              <w:t>y</w:t>
            </w:r>
            <w:r w:rsidRPr="004D609F">
              <w:rPr>
                <w:rFonts w:ascii="Verdana" w:eastAsia="Verdana" w:hAnsi="Verdana" w:cs="Verdana"/>
              </w:rPr>
              <w:t xml:space="preserve"> nebo předmětu</w:t>
            </w:r>
          </w:p>
          <w:p w:rsidR="00027E25" w:rsidRPr="004D609F" w:rsidRDefault="00027E25" w:rsidP="00027E25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 xml:space="preserve">umí napsat a nakreslit inzerát na ztracenou věc, naučí se, co takový inzerát musí obsahovat </w:t>
            </w:r>
          </w:p>
          <w:p w:rsidR="00CF007F" w:rsidRPr="004D609F" w:rsidRDefault="00CF007F" w:rsidP="00027E25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027E25" w:rsidRPr="004D609F" w:rsidRDefault="00027E25" w:rsidP="00A528D8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4D609F">
              <w:rPr>
                <w:rFonts w:ascii="Verdana" w:eastAsia="Verdana" w:hAnsi="Verdana" w:cs="Verdana"/>
              </w:rPr>
              <w:t>napíše jednoduchý popis věci nebo osoby</w:t>
            </w:r>
            <w:r w:rsidR="009C503C" w:rsidRPr="004D609F">
              <w:rPr>
                <w:rFonts w:ascii="Verdana" w:eastAsia="Verdana" w:hAnsi="Verdana" w:cs="Verdana"/>
              </w:rPr>
              <w:t>, věci či osoby porovná</w:t>
            </w:r>
            <w:r w:rsidR="00DA00FA" w:rsidRPr="004D609F">
              <w:rPr>
                <w:rFonts w:ascii="Verdana" w:eastAsia="Verdana" w:hAnsi="Verdana" w:cs="Verdana"/>
              </w:rPr>
              <w:t>, charakterizuje</w:t>
            </w:r>
            <w:r w:rsidR="00F8036C" w:rsidRPr="004D609F">
              <w:rPr>
                <w:rFonts w:ascii="Verdana" w:eastAsia="Verdana" w:hAnsi="Verdana" w:cs="Verdana"/>
              </w:rPr>
              <w:t xml:space="preserve"> (…</w:t>
            </w:r>
            <w:r w:rsidR="00F8036C" w:rsidRPr="004D609F">
              <w:rPr>
                <w:rFonts w:ascii="Verdana" w:eastAsia="Verdana" w:hAnsi="Verdana" w:cs="Verdana"/>
                <w:i/>
              </w:rPr>
              <w:t xml:space="preserve"> je hodná a veselá. Má dlouhé hnědé vlasy a zelené oči. Ráda hraje pexeso.</w:t>
            </w:r>
            <w:r w:rsidR="00F8036C" w:rsidRPr="004D609F">
              <w:rPr>
                <w:rFonts w:ascii="Verdana" w:eastAsia="Verdana" w:hAnsi="Verdana" w:cs="Verdana"/>
              </w:rPr>
              <w:t>)</w:t>
            </w:r>
          </w:p>
          <w:p w:rsidR="00A7011D" w:rsidRPr="004D609F" w:rsidRDefault="00A7011D" w:rsidP="00A528D8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Pr="00E44BC6" w:rsidRDefault="007211FE" w:rsidP="00BB2216">
      <w:pPr>
        <w:rPr>
          <w:rFonts w:ascii="Verdana" w:hAnsi="Verdana"/>
        </w:rPr>
      </w:pPr>
    </w:p>
    <w:sectPr w:rsidR="007211FE" w:rsidRPr="00E44BC6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683" w:rsidRDefault="001D3683" w:rsidP="003E485A">
      <w:pPr>
        <w:spacing w:after="0" w:line="240" w:lineRule="auto"/>
      </w:pPr>
      <w:r>
        <w:separator/>
      </w:r>
    </w:p>
  </w:endnote>
  <w:endnote w:type="continuationSeparator" w:id="1">
    <w:p w:rsidR="001D3683" w:rsidRDefault="001D3683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683" w:rsidRDefault="001D3683" w:rsidP="003E485A">
      <w:pPr>
        <w:spacing w:after="0" w:line="240" w:lineRule="auto"/>
      </w:pPr>
      <w:r>
        <w:separator/>
      </w:r>
    </w:p>
  </w:footnote>
  <w:footnote w:type="continuationSeparator" w:id="1">
    <w:p w:rsidR="001D3683" w:rsidRDefault="001D3683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2C4"/>
    <w:multiLevelType w:val="hybridMultilevel"/>
    <w:tmpl w:val="ADB46F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1560"/>
    <w:multiLevelType w:val="hybridMultilevel"/>
    <w:tmpl w:val="942490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20EB20ED"/>
    <w:multiLevelType w:val="hybridMultilevel"/>
    <w:tmpl w:val="C88A0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6271F"/>
    <w:multiLevelType w:val="hybridMultilevel"/>
    <w:tmpl w:val="F6F0F5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6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31BA792A"/>
    <w:multiLevelType w:val="hybridMultilevel"/>
    <w:tmpl w:val="3A38EDF0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36907B30"/>
    <w:multiLevelType w:val="hybridMultilevel"/>
    <w:tmpl w:val="5DEA41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5C001A"/>
    <w:multiLevelType w:val="hybridMultilevel"/>
    <w:tmpl w:val="1D000D7C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3984F46"/>
    <w:multiLevelType w:val="hybridMultilevel"/>
    <w:tmpl w:val="F328E5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35CF5"/>
    <w:multiLevelType w:val="hybridMultilevel"/>
    <w:tmpl w:val="D4EA95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74596"/>
    <w:multiLevelType w:val="hybridMultilevel"/>
    <w:tmpl w:val="1662F878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3"/>
  </w:num>
  <w:num w:numId="4">
    <w:abstractNumId w:val="26"/>
  </w:num>
  <w:num w:numId="5">
    <w:abstractNumId w:val="15"/>
  </w:num>
  <w:num w:numId="6">
    <w:abstractNumId w:val="1"/>
  </w:num>
  <w:num w:numId="7">
    <w:abstractNumId w:val="17"/>
  </w:num>
  <w:num w:numId="8">
    <w:abstractNumId w:val="19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29"/>
  </w:num>
  <w:num w:numId="16">
    <w:abstractNumId w:val="4"/>
  </w:num>
  <w:num w:numId="17">
    <w:abstractNumId w:val="7"/>
  </w:num>
  <w:num w:numId="18">
    <w:abstractNumId w:val="31"/>
  </w:num>
  <w:num w:numId="19">
    <w:abstractNumId w:val="14"/>
  </w:num>
  <w:num w:numId="20">
    <w:abstractNumId w:val="28"/>
  </w:num>
  <w:num w:numId="21">
    <w:abstractNumId w:val="24"/>
  </w:num>
  <w:num w:numId="22">
    <w:abstractNumId w:val="23"/>
  </w:num>
  <w:num w:numId="23">
    <w:abstractNumId w:val="32"/>
  </w:num>
  <w:num w:numId="24">
    <w:abstractNumId w:val="30"/>
  </w:num>
  <w:num w:numId="25">
    <w:abstractNumId w:val="13"/>
  </w:num>
  <w:num w:numId="26">
    <w:abstractNumId w:val="5"/>
  </w:num>
  <w:num w:numId="27">
    <w:abstractNumId w:val="27"/>
  </w:num>
  <w:num w:numId="28">
    <w:abstractNumId w:val="21"/>
  </w:num>
  <w:num w:numId="29">
    <w:abstractNumId w:val="25"/>
  </w:num>
  <w:num w:numId="30">
    <w:abstractNumId w:val="22"/>
  </w:num>
  <w:num w:numId="31">
    <w:abstractNumId w:val="0"/>
  </w:num>
  <w:num w:numId="32">
    <w:abstractNumId w:val="12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5BD8"/>
    <w:rsid w:val="00027E25"/>
    <w:rsid w:val="00062E37"/>
    <w:rsid w:val="000662FF"/>
    <w:rsid w:val="00086216"/>
    <w:rsid w:val="00090C60"/>
    <w:rsid w:val="0009195A"/>
    <w:rsid w:val="000A5E6F"/>
    <w:rsid w:val="000B40DC"/>
    <w:rsid w:val="000E0FBF"/>
    <w:rsid w:val="00110C46"/>
    <w:rsid w:val="00117088"/>
    <w:rsid w:val="001343B4"/>
    <w:rsid w:val="00164AD9"/>
    <w:rsid w:val="0017475E"/>
    <w:rsid w:val="00183786"/>
    <w:rsid w:val="00184739"/>
    <w:rsid w:val="001D3683"/>
    <w:rsid w:val="001D652F"/>
    <w:rsid w:val="001F6C85"/>
    <w:rsid w:val="0020514F"/>
    <w:rsid w:val="00216BF9"/>
    <w:rsid w:val="00224EB6"/>
    <w:rsid w:val="0023443F"/>
    <w:rsid w:val="002431C6"/>
    <w:rsid w:val="0024785A"/>
    <w:rsid w:val="00292320"/>
    <w:rsid w:val="002C74AE"/>
    <w:rsid w:val="002D37BC"/>
    <w:rsid w:val="002D4377"/>
    <w:rsid w:val="002E4EA9"/>
    <w:rsid w:val="003035A4"/>
    <w:rsid w:val="00314C54"/>
    <w:rsid w:val="00342414"/>
    <w:rsid w:val="00357DA2"/>
    <w:rsid w:val="003705A7"/>
    <w:rsid w:val="00386B0B"/>
    <w:rsid w:val="003E485A"/>
    <w:rsid w:val="003F0725"/>
    <w:rsid w:val="003F2948"/>
    <w:rsid w:val="003F42C2"/>
    <w:rsid w:val="003F5D15"/>
    <w:rsid w:val="0040188A"/>
    <w:rsid w:val="004135A3"/>
    <w:rsid w:val="00431E26"/>
    <w:rsid w:val="004347A7"/>
    <w:rsid w:val="004464E5"/>
    <w:rsid w:val="004535B7"/>
    <w:rsid w:val="00462B19"/>
    <w:rsid w:val="00470F05"/>
    <w:rsid w:val="00474E13"/>
    <w:rsid w:val="004C7CE5"/>
    <w:rsid w:val="004D43CA"/>
    <w:rsid w:val="004D609F"/>
    <w:rsid w:val="004F2384"/>
    <w:rsid w:val="00517C50"/>
    <w:rsid w:val="00560CFD"/>
    <w:rsid w:val="0056497F"/>
    <w:rsid w:val="0058476F"/>
    <w:rsid w:val="00587B23"/>
    <w:rsid w:val="00595EB9"/>
    <w:rsid w:val="005B69DE"/>
    <w:rsid w:val="005E00B6"/>
    <w:rsid w:val="005E02F3"/>
    <w:rsid w:val="005E7F58"/>
    <w:rsid w:val="00654B19"/>
    <w:rsid w:val="006612A2"/>
    <w:rsid w:val="00661BB5"/>
    <w:rsid w:val="00687750"/>
    <w:rsid w:val="00691E5E"/>
    <w:rsid w:val="006B5A9B"/>
    <w:rsid w:val="006E2B84"/>
    <w:rsid w:val="006E5962"/>
    <w:rsid w:val="006F52E0"/>
    <w:rsid w:val="007211FE"/>
    <w:rsid w:val="007315F4"/>
    <w:rsid w:val="00736186"/>
    <w:rsid w:val="00736B25"/>
    <w:rsid w:val="00751F91"/>
    <w:rsid w:val="007674BB"/>
    <w:rsid w:val="007817CD"/>
    <w:rsid w:val="007866BE"/>
    <w:rsid w:val="007B3685"/>
    <w:rsid w:val="007D1A09"/>
    <w:rsid w:val="007F28E1"/>
    <w:rsid w:val="007F58F7"/>
    <w:rsid w:val="00810C1E"/>
    <w:rsid w:val="00865585"/>
    <w:rsid w:val="00865AC7"/>
    <w:rsid w:val="00896EE4"/>
    <w:rsid w:val="008A092C"/>
    <w:rsid w:val="008B3910"/>
    <w:rsid w:val="008B7153"/>
    <w:rsid w:val="008D044B"/>
    <w:rsid w:val="008F0CEB"/>
    <w:rsid w:val="009053A2"/>
    <w:rsid w:val="00917F8C"/>
    <w:rsid w:val="00921090"/>
    <w:rsid w:val="00943CFF"/>
    <w:rsid w:val="00956243"/>
    <w:rsid w:val="009A3757"/>
    <w:rsid w:val="009C503C"/>
    <w:rsid w:val="009D280E"/>
    <w:rsid w:val="009D6B14"/>
    <w:rsid w:val="00A0597F"/>
    <w:rsid w:val="00A07161"/>
    <w:rsid w:val="00A15A9E"/>
    <w:rsid w:val="00A25260"/>
    <w:rsid w:val="00A528D8"/>
    <w:rsid w:val="00A64555"/>
    <w:rsid w:val="00A7011D"/>
    <w:rsid w:val="00A70C4C"/>
    <w:rsid w:val="00AB4C97"/>
    <w:rsid w:val="00AB4EA8"/>
    <w:rsid w:val="00AC0BEF"/>
    <w:rsid w:val="00B36592"/>
    <w:rsid w:val="00B421ED"/>
    <w:rsid w:val="00B46451"/>
    <w:rsid w:val="00B83E61"/>
    <w:rsid w:val="00B930D8"/>
    <w:rsid w:val="00B940CC"/>
    <w:rsid w:val="00B975F3"/>
    <w:rsid w:val="00BA3160"/>
    <w:rsid w:val="00BA5CC4"/>
    <w:rsid w:val="00BB2216"/>
    <w:rsid w:val="00BC3944"/>
    <w:rsid w:val="00BD3FC5"/>
    <w:rsid w:val="00BD45FB"/>
    <w:rsid w:val="00BF6709"/>
    <w:rsid w:val="00C232FE"/>
    <w:rsid w:val="00C23888"/>
    <w:rsid w:val="00C30C05"/>
    <w:rsid w:val="00C30CE7"/>
    <w:rsid w:val="00C379E2"/>
    <w:rsid w:val="00C52507"/>
    <w:rsid w:val="00C67E4E"/>
    <w:rsid w:val="00C71B6C"/>
    <w:rsid w:val="00C916F1"/>
    <w:rsid w:val="00C948B6"/>
    <w:rsid w:val="00CA288D"/>
    <w:rsid w:val="00CA4E26"/>
    <w:rsid w:val="00CB591A"/>
    <w:rsid w:val="00CF007F"/>
    <w:rsid w:val="00CF571A"/>
    <w:rsid w:val="00D134BB"/>
    <w:rsid w:val="00D23BFD"/>
    <w:rsid w:val="00D25507"/>
    <w:rsid w:val="00D46578"/>
    <w:rsid w:val="00D55665"/>
    <w:rsid w:val="00D66758"/>
    <w:rsid w:val="00D67432"/>
    <w:rsid w:val="00D838FB"/>
    <w:rsid w:val="00D90055"/>
    <w:rsid w:val="00D95266"/>
    <w:rsid w:val="00DA00FA"/>
    <w:rsid w:val="00DB2E03"/>
    <w:rsid w:val="00DC06A1"/>
    <w:rsid w:val="00DE514B"/>
    <w:rsid w:val="00DE733D"/>
    <w:rsid w:val="00E34F2C"/>
    <w:rsid w:val="00E44BC6"/>
    <w:rsid w:val="00E577C3"/>
    <w:rsid w:val="00E67FDC"/>
    <w:rsid w:val="00E713AB"/>
    <w:rsid w:val="00E748EB"/>
    <w:rsid w:val="00E76429"/>
    <w:rsid w:val="00EA72A6"/>
    <w:rsid w:val="00ED2A05"/>
    <w:rsid w:val="00EE63F4"/>
    <w:rsid w:val="00EF3405"/>
    <w:rsid w:val="00F155CB"/>
    <w:rsid w:val="00F452CA"/>
    <w:rsid w:val="00F8036C"/>
    <w:rsid w:val="00FB388E"/>
    <w:rsid w:val="00FB5E8D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B97-FF32-45DD-BB56-C2659B1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13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43</cp:revision>
  <cp:lastPrinted>2015-07-29T15:32:00Z</cp:lastPrinted>
  <dcterms:created xsi:type="dcterms:W3CDTF">2015-08-13T13:59:00Z</dcterms:created>
  <dcterms:modified xsi:type="dcterms:W3CDTF">2015-08-15T15:19:00Z</dcterms:modified>
</cp:coreProperties>
</file>